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CBC1" w14:textId="548B0F9E" w:rsidR="00DC0362" w:rsidRDefault="00B1299B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桃</w:t>
      </w:r>
      <w:r w:rsidR="002502EF">
        <w:rPr>
          <w:rFonts w:ascii="標楷體" w:eastAsia="標楷體" w:hAnsi="標楷體" w:hint="eastAsia"/>
          <w:b/>
          <w:bCs/>
          <w:sz w:val="36"/>
          <w:szCs w:val="36"/>
        </w:rPr>
        <w:t>園市立龍興國民中學</w:t>
      </w:r>
      <w:r w:rsidR="008B741A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00355E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="00E11FAF" w:rsidRPr="00B57C04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F73EBD">
        <w:rPr>
          <w:rFonts w:ascii="標楷體" w:eastAsia="標楷體" w:hAnsi="標楷體" w:hint="eastAsia"/>
          <w:b/>
          <w:bCs/>
          <w:sz w:val="36"/>
          <w:szCs w:val="36"/>
        </w:rPr>
        <w:t>度</w:t>
      </w:r>
      <w:r w:rsidR="00D9006F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AF3F01">
        <w:rPr>
          <w:rFonts w:ascii="標楷體" w:eastAsia="標楷體" w:hAnsi="標楷體" w:hint="eastAsia"/>
          <w:b/>
          <w:bCs/>
          <w:sz w:val="36"/>
          <w:szCs w:val="36"/>
        </w:rPr>
        <w:t>五</w:t>
      </w:r>
      <w:bookmarkStart w:id="0" w:name="_GoBack"/>
      <w:bookmarkEnd w:id="0"/>
      <w:r w:rsidR="00D9006F">
        <w:rPr>
          <w:rFonts w:ascii="標楷體" w:eastAsia="標楷體" w:hAnsi="標楷體" w:hint="eastAsia"/>
          <w:b/>
          <w:bCs/>
          <w:sz w:val="36"/>
          <w:szCs w:val="36"/>
        </w:rPr>
        <w:t>次</w:t>
      </w:r>
      <w:r w:rsidR="00D60EFE">
        <w:rPr>
          <w:rFonts w:ascii="標楷體" w:eastAsia="標楷體" w:hAnsi="標楷體" w:hint="eastAsia"/>
          <w:b/>
          <w:bCs/>
          <w:sz w:val="36"/>
          <w:szCs w:val="36"/>
        </w:rPr>
        <w:t>約僱人員</w:t>
      </w:r>
    </w:p>
    <w:p w14:paraId="4B706F73" w14:textId="77777777" w:rsidR="00E11FAF" w:rsidRPr="00B57C04" w:rsidRDefault="002E21E9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57C04">
        <w:rPr>
          <w:rFonts w:ascii="標楷體" w:eastAsia="標楷體" w:hAnsi="標楷體" w:hint="eastAsia"/>
          <w:b/>
          <w:bCs/>
          <w:sz w:val="36"/>
          <w:szCs w:val="36"/>
        </w:rPr>
        <w:t>甄選簡章</w:t>
      </w:r>
    </w:p>
    <w:p w14:paraId="33705B6E" w14:textId="77777777" w:rsidR="00780143" w:rsidRPr="00780143" w:rsidRDefault="002E21E9" w:rsidP="00435115">
      <w:pPr>
        <w:spacing w:beforeLines="50" w:before="180" w:line="440" w:lineRule="exact"/>
        <w:ind w:leftChars="1" w:left="1442" w:hanging="1440"/>
        <w:rPr>
          <w:rFonts w:ascii="標楷體" w:eastAsia="標楷體" w:hAnsi="標楷體"/>
          <w:bCs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一</w:t>
      </w:r>
      <w:r w:rsidR="0058367B" w:rsidRPr="001A1191">
        <w:rPr>
          <w:rFonts w:ascii="標楷體" w:eastAsia="標楷體" w:hAnsi="標楷體" w:hint="eastAsia"/>
          <w:sz w:val="28"/>
          <w:szCs w:val="28"/>
        </w:rPr>
        <w:t>、</w:t>
      </w:r>
      <w:r w:rsidR="0058367B" w:rsidRPr="001A1191">
        <w:rPr>
          <w:rFonts w:ascii="標楷體" w:eastAsia="標楷體" w:hAnsi="標楷體" w:hint="eastAsia"/>
          <w:bCs/>
          <w:sz w:val="28"/>
          <w:szCs w:val="28"/>
        </w:rPr>
        <w:t>依據</w:t>
      </w:r>
      <w:r w:rsidR="0058367B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行政院與所屬中央及地方各機關約</w:t>
      </w:r>
      <w:proofErr w:type="gramStart"/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僱</w:t>
      </w:r>
      <w:proofErr w:type="gramEnd"/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人員僱用辦法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及桃園市政府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育局1</w:t>
      </w:r>
      <w:r w:rsidR="00770798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1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教學字第1140106810號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函</w:t>
      </w:r>
      <w:r w:rsidR="00F73EBD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78705DD4" w14:textId="77777777" w:rsidR="00D65698" w:rsidRDefault="00A96F85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二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D65698">
        <w:rPr>
          <w:rFonts w:ascii="標楷體" w:eastAsia="標楷體" w:hAnsi="標楷體" w:hint="eastAsia"/>
          <w:sz w:val="28"/>
          <w:szCs w:val="28"/>
        </w:rPr>
        <w:t>甄選職稱及名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額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：</w:t>
      </w:r>
    </w:p>
    <w:p w14:paraId="09CC8A2D" w14:textId="2F3A932E" w:rsidR="00E11FAF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職稱：</w:t>
      </w:r>
      <w:r w:rsidR="00AD4405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AD440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D4405">
        <w:rPr>
          <w:rFonts w:ascii="標楷體" w:eastAsia="標楷體" w:hAnsi="標楷體" w:hint="eastAsia"/>
          <w:sz w:val="28"/>
          <w:szCs w:val="28"/>
        </w:rPr>
        <w:t>創新人力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。</w:t>
      </w:r>
    </w:p>
    <w:p w14:paraId="06DD9314" w14:textId="77777777" w:rsidR="00D65698" w:rsidRPr="00D65698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名額：正取1名、備取</w:t>
      </w:r>
      <w:r w:rsidR="00BF04F5">
        <w:rPr>
          <w:rFonts w:ascii="標楷體" w:eastAsia="標楷體" w:hAnsi="標楷體" w:hint="eastAsia"/>
          <w:sz w:val="28"/>
          <w:szCs w:val="28"/>
        </w:rPr>
        <w:t>2</w:t>
      </w:r>
      <w:r w:rsidR="00F73EBD">
        <w:rPr>
          <w:rFonts w:ascii="標楷體" w:eastAsia="標楷體" w:hAnsi="標楷體" w:hint="eastAsia"/>
          <w:sz w:val="28"/>
          <w:szCs w:val="28"/>
        </w:rPr>
        <w:t>名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(</w:t>
      </w:r>
      <w:r w:rsidR="00F73EBD" w:rsidRPr="00F73EBD">
        <w:rPr>
          <w:rFonts w:ascii="標楷體" w:eastAsia="標楷體" w:hAnsi="標楷體"/>
          <w:sz w:val="28"/>
          <w:szCs w:val="28"/>
        </w:rPr>
        <w:t>候補期間</w:t>
      </w:r>
      <w:r w:rsidR="00731640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731640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731640">
        <w:rPr>
          <w:rFonts w:ascii="標楷體" w:eastAsia="標楷體" w:hAnsi="標楷體" w:hint="eastAsia"/>
          <w:sz w:val="28"/>
          <w:szCs w:val="28"/>
        </w:rPr>
        <w:t>審結果確定之翌日起</w:t>
      </w:r>
      <w:r w:rsidR="00A73BE2">
        <w:rPr>
          <w:rFonts w:ascii="標楷體" w:eastAsia="標楷體" w:hAnsi="標楷體" w:hint="eastAsia"/>
          <w:sz w:val="28"/>
          <w:szCs w:val="28"/>
        </w:rPr>
        <w:t>3</w:t>
      </w:r>
      <w:r w:rsidR="00F73EBD" w:rsidRPr="00F73EBD">
        <w:rPr>
          <w:rFonts w:ascii="標楷體" w:eastAsia="標楷體" w:hAnsi="標楷體"/>
          <w:sz w:val="28"/>
          <w:szCs w:val="28"/>
        </w:rPr>
        <w:t>個月</w:t>
      </w:r>
      <w:r w:rsidR="00731640">
        <w:rPr>
          <w:rFonts w:ascii="標楷體" w:eastAsia="標楷體" w:hAnsi="標楷體" w:hint="eastAsia"/>
          <w:sz w:val="28"/>
          <w:szCs w:val="28"/>
        </w:rPr>
        <w:t>為限；該期間有職務列等相同、性質相近之職缺時得予以遞補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60189D" w14:textId="6D672327" w:rsidR="00BA5C58" w:rsidRPr="001A1191" w:rsidRDefault="00A96F85" w:rsidP="00435115">
      <w:pPr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三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公告時間地點及方式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：自</w:t>
      </w:r>
      <w:r w:rsidR="00EA1CD2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70798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650E6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650E66">
        <w:rPr>
          <w:rFonts w:ascii="標楷體" w:eastAsia="標楷體" w:hAnsi="標楷體" w:hint="eastAsia"/>
          <w:color w:val="FF0000"/>
          <w:sz w:val="28"/>
          <w:szCs w:val="28"/>
        </w:rPr>
        <w:t>01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D37A34" w:rsidRPr="0000355E">
        <w:rPr>
          <w:rFonts w:ascii="標楷體" w:eastAsia="標楷體" w:hAnsi="標楷體" w:hint="eastAsia"/>
          <w:color w:val="FF0000"/>
          <w:sz w:val="28"/>
          <w:szCs w:val="28"/>
        </w:rPr>
        <w:t>（星期</w:t>
      </w:r>
      <w:r w:rsidR="00650E66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D37A34" w:rsidRPr="0000355E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EA1CD2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70798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650E66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650E66">
        <w:rPr>
          <w:rFonts w:ascii="標楷體" w:eastAsia="標楷體" w:hAnsi="標楷體" w:hint="eastAsia"/>
          <w:color w:val="FF0000"/>
          <w:sz w:val="28"/>
          <w:szCs w:val="28"/>
        </w:rPr>
        <w:t>1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04093A" w:rsidRPr="00707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707695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1861B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proofErr w:type="gramStart"/>
      <w:r w:rsidRPr="00707695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1A1191">
        <w:rPr>
          <w:rFonts w:ascii="標楷體" w:eastAsia="標楷體" w:hAnsi="標楷體" w:hint="eastAsia"/>
          <w:sz w:val="28"/>
          <w:szCs w:val="28"/>
        </w:rPr>
        <w:t>止</w:t>
      </w:r>
      <w:r w:rsidR="00456DEA">
        <w:rPr>
          <w:rFonts w:ascii="標楷體" w:eastAsia="標楷體" w:hAnsi="標楷體" w:hint="eastAsia"/>
          <w:sz w:val="28"/>
          <w:szCs w:val="28"/>
        </w:rPr>
        <w:t>，公告於</w:t>
      </w:r>
      <w:r w:rsidR="00DA01C7">
        <w:rPr>
          <w:rFonts w:ascii="標楷體" w:eastAsia="標楷體" w:hint="eastAsia"/>
          <w:sz w:val="28"/>
        </w:rPr>
        <w:t>行政院人事行政總處(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http://www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cpa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gov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tw</w:t>
      </w:r>
      <w:proofErr w:type="gramStart"/>
      <w:r w:rsidR="00DA01C7">
        <w:rPr>
          <w:rFonts w:eastAsia="標楷體" w:hint="eastAsia"/>
          <w:sz w:val="28"/>
        </w:rPr>
        <w:t>）</w:t>
      </w:r>
      <w:proofErr w:type="gramEnd"/>
      <w:r w:rsidR="00DA01C7">
        <w:rPr>
          <w:rFonts w:eastAsia="標楷體" w:hint="eastAsia"/>
          <w:sz w:val="28"/>
        </w:rPr>
        <w:t>「事求人」網站</w:t>
      </w:r>
      <w:r w:rsidR="00DA01C7">
        <w:rPr>
          <w:rFonts w:ascii="標楷體" w:eastAsia="標楷體" w:hint="eastAsia"/>
          <w:sz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本校網站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(</w:t>
      </w:r>
      <w:r w:rsidR="002502EF" w:rsidRPr="002502EF">
        <w:rPr>
          <w:rFonts w:ascii="標楷體" w:eastAsia="標楷體" w:hAnsi="標楷體"/>
          <w:sz w:val="28"/>
          <w:szCs w:val="28"/>
        </w:rPr>
        <w:t>https://www.lsjh.tyc.edu.tw/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)</w:t>
      </w:r>
      <w:r w:rsidRPr="001A1191">
        <w:rPr>
          <w:rFonts w:ascii="標楷體" w:eastAsia="標楷體" w:hAnsi="標楷體" w:hint="eastAsia"/>
          <w:sz w:val="28"/>
          <w:szCs w:val="28"/>
        </w:rPr>
        <w:t>。</w:t>
      </w:r>
    </w:p>
    <w:p w14:paraId="3A066962" w14:textId="77777777" w:rsidR="00F85B1A" w:rsidRDefault="00637358" w:rsidP="00405BB7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四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8B741A">
        <w:rPr>
          <w:rFonts w:ascii="標楷體" w:eastAsia="標楷體" w:hAnsi="標楷體" w:hint="eastAsia"/>
          <w:sz w:val="28"/>
          <w:szCs w:val="28"/>
        </w:rPr>
        <w:t>所需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資格條件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：</w:t>
      </w:r>
    </w:p>
    <w:p w14:paraId="5FE48E1A" w14:textId="14F8597A" w:rsidR="0000355E" w:rsidRPr="00835AE2" w:rsidRDefault="00835AE2" w:rsidP="00835AE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35AE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35AE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5AE2">
        <w:rPr>
          <w:rFonts w:ascii="標楷體" w:eastAsia="標楷體" w:hAnsi="標楷體" w:hint="eastAsia"/>
          <w:sz w:val="28"/>
          <w:szCs w:val="28"/>
        </w:rPr>
        <w:t>)</w:t>
      </w:r>
      <w:r w:rsidR="0000355E" w:rsidRPr="00835AE2">
        <w:rPr>
          <w:rFonts w:ascii="標楷體" w:eastAsia="標楷體" w:hAnsi="標楷體" w:hint="eastAsia"/>
          <w:sz w:val="28"/>
          <w:szCs w:val="28"/>
        </w:rPr>
        <w:t>報名者須符合下列資格之一：</w:t>
      </w:r>
    </w:p>
    <w:p w14:paraId="5E2C6851" w14:textId="12469987" w:rsidR="0000355E" w:rsidRPr="00650E66" w:rsidRDefault="00835AE2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650E66">
        <w:rPr>
          <w:rFonts w:ascii="標楷體" w:eastAsia="標楷體" w:hAnsi="標楷體" w:hint="eastAsia"/>
          <w:sz w:val="28"/>
          <w:szCs w:val="28"/>
          <w:highlight w:val="yellow"/>
        </w:rPr>
        <w:t>1.</w:t>
      </w:r>
      <w:r w:rsidR="0000355E" w:rsidRPr="00650E66">
        <w:rPr>
          <w:rFonts w:ascii="標楷體" w:eastAsia="標楷體" w:hAnsi="標楷體" w:hint="eastAsia"/>
          <w:sz w:val="28"/>
          <w:szCs w:val="28"/>
          <w:highlight w:val="yellow"/>
        </w:rPr>
        <w:t>具教育學</w:t>
      </w:r>
      <w:proofErr w:type="gramStart"/>
      <w:r w:rsidR="0000355E" w:rsidRPr="00650E66">
        <w:rPr>
          <w:rFonts w:ascii="標楷體" w:eastAsia="標楷體" w:hAnsi="標楷體" w:hint="eastAsia"/>
          <w:sz w:val="28"/>
          <w:szCs w:val="28"/>
          <w:highlight w:val="yellow"/>
        </w:rPr>
        <w:t>務</w:t>
      </w:r>
      <w:proofErr w:type="gramEnd"/>
      <w:r w:rsidR="0000355E" w:rsidRPr="00650E66">
        <w:rPr>
          <w:rFonts w:ascii="標楷體" w:eastAsia="標楷體" w:hAnsi="標楷體" w:hint="eastAsia"/>
          <w:sz w:val="28"/>
          <w:szCs w:val="28"/>
          <w:highlight w:val="yellow"/>
        </w:rPr>
        <w:t>(</w:t>
      </w:r>
      <w:proofErr w:type="gramStart"/>
      <w:r w:rsidR="0000355E" w:rsidRPr="00650E66">
        <w:rPr>
          <w:rFonts w:ascii="標楷體" w:eastAsia="標楷體" w:hAnsi="標楷體" w:hint="eastAsia"/>
          <w:sz w:val="28"/>
          <w:szCs w:val="28"/>
          <w:highlight w:val="yellow"/>
        </w:rPr>
        <w:t>含校</w:t>
      </w:r>
      <w:proofErr w:type="gramEnd"/>
      <w:r w:rsidR="0000355E" w:rsidRPr="00650E66">
        <w:rPr>
          <w:rFonts w:ascii="標楷體" w:eastAsia="標楷體" w:hAnsi="標楷體" w:hint="eastAsia"/>
          <w:sz w:val="28"/>
          <w:szCs w:val="28"/>
          <w:highlight w:val="yellow"/>
        </w:rPr>
        <w:t>安)儲備人員培訓合格證書者。</w:t>
      </w:r>
    </w:p>
    <w:p w14:paraId="68AAC257" w14:textId="26C5CBC5" w:rsidR="0000355E" w:rsidRPr="00650E66" w:rsidRDefault="00835AE2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650E66">
        <w:rPr>
          <w:rFonts w:ascii="標楷體" w:eastAsia="標楷體" w:hAnsi="標楷體" w:hint="eastAsia"/>
          <w:sz w:val="28"/>
          <w:szCs w:val="28"/>
          <w:highlight w:val="yellow"/>
        </w:rPr>
        <w:t>2.</w:t>
      </w:r>
      <w:r w:rsidR="0000355E" w:rsidRPr="00650E66">
        <w:rPr>
          <w:rFonts w:ascii="標楷體" w:eastAsia="標楷體" w:hAnsi="標楷體" w:hint="eastAsia"/>
          <w:sz w:val="28"/>
          <w:szCs w:val="28"/>
          <w:highlight w:val="yellow"/>
        </w:rPr>
        <w:t>高級中等學校以上畢業，並具有學</w:t>
      </w:r>
      <w:proofErr w:type="gramStart"/>
      <w:r w:rsidR="0000355E" w:rsidRPr="00650E66">
        <w:rPr>
          <w:rFonts w:ascii="標楷體" w:eastAsia="標楷體" w:hAnsi="標楷體" w:hint="eastAsia"/>
          <w:sz w:val="28"/>
          <w:szCs w:val="28"/>
          <w:highlight w:val="yellow"/>
        </w:rPr>
        <w:t>務</w:t>
      </w:r>
      <w:proofErr w:type="gramEnd"/>
      <w:r w:rsidR="0000355E" w:rsidRPr="00650E66">
        <w:rPr>
          <w:rFonts w:ascii="標楷體" w:eastAsia="標楷體" w:hAnsi="標楷體" w:hint="eastAsia"/>
          <w:sz w:val="28"/>
          <w:szCs w:val="28"/>
          <w:highlight w:val="yellow"/>
        </w:rPr>
        <w:t>相關工作經驗一年以上者。</w:t>
      </w:r>
    </w:p>
    <w:p w14:paraId="79EE786A" w14:textId="137B75B8" w:rsidR="0000355E" w:rsidRPr="0000355E" w:rsidRDefault="00835AE2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50E66">
        <w:rPr>
          <w:rFonts w:ascii="標楷體" w:eastAsia="標楷體" w:hAnsi="標楷體" w:hint="eastAsia"/>
          <w:sz w:val="28"/>
          <w:szCs w:val="28"/>
          <w:highlight w:val="yellow"/>
        </w:rPr>
        <w:t>3.</w:t>
      </w:r>
      <w:r w:rsidR="0000355E" w:rsidRPr="00650E66">
        <w:rPr>
          <w:rFonts w:ascii="標楷體" w:eastAsia="標楷體" w:hAnsi="標楷體" w:hint="eastAsia"/>
          <w:sz w:val="28"/>
          <w:szCs w:val="28"/>
          <w:highlight w:val="yellow"/>
        </w:rPr>
        <w:t>大學以上畢業者。</w:t>
      </w:r>
    </w:p>
    <w:p w14:paraId="4C8E8187" w14:textId="77777777" w:rsidR="0000355E" w:rsidRPr="00F85B1A" w:rsidRDefault="00223B76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5B1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進用之人員，如未具有教育部教育部學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含校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安)儲備人員培訓合格證書者，應自進用之日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起</w:t>
      </w:r>
      <w:r w:rsidRPr="00F85B1A">
        <w:rPr>
          <w:rFonts w:ascii="標楷體" w:eastAsia="標楷體" w:hAnsi="標楷體" w:hint="eastAsia"/>
          <w:b/>
          <w:sz w:val="28"/>
          <w:szCs w:val="28"/>
        </w:rPr>
        <w:t>至</w:t>
      </w:r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進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用之日起2年內，取得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教育部校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安(含學務創新)儲備人員培訓合格證書。</w:t>
      </w:r>
    </w:p>
    <w:p w14:paraId="120BFE2C" w14:textId="77777777" w:rsidR="00C735ED" w:rsidRDefault="00D428EB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735ED">
        <w:rPr>
          <w:rFonts w:ascii="標楷體" w:eastAsia="標楷體" w:hAnsi="標楷體" w:hint="eastAsia"/>
          <w:sz w:val="28"/>
          <w:szCs w:val="28"/>
        </w:rPr>
        <w:t>(二)</w:t>
      </w:r>
      <w:r w:rsidR="00C735ED" w:rsidRPr="00C735ED">
        <w:rPr>
          <w:rFonts w:ascii="標楷體" w:eastAsia="標楷體" w:hAnsi="標楷體" w:hint="eastAsia"/>
          <w:sz w:val="28"/>
          <w:szCs w:val="28"/>
        </w:rPr>
        <w:t>領有身心障礙手冊者尤佳並優先僱用(</w:t>
      </w:r>
      <w:proofErr w:type="gramStart"/>
      <w:r w:rsidR="00C735ED" w:rsidRPr="00C735ED">
        <w:rPr>
          <w:rFonts w:ascii="標楷體" w:eastAsia="標楷體" w:hAnsi="標楷體" w:hint="eastAsia"/>
          <w:sz w:val="28"/>
          <w:szCs w:val="28"/>
        </w:rPr>
        <w:t>本職缺係依</w:t>
      </w:r>
      <w:proofErr w:type="gramEnd"/>
      <w:r w:rsidR="00C735ED" w:rsidRPr="00C735ED">
        <w:rPr>
          <w:rFonts w:ascii="標楷體" w:eastAsia="標楷體" w:hAnsi="標楷體" w:hint="eastAsia"/>
          <w:sz w:val="28"/>
          <w:szCs w:val="28"/>
        </w:rPr>
        <w:t xml:space="preserve">身心障礙權益保障法第 </w:t>
      </w:r>
    </w:p>
    <w:p w14:paraId="7122A790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38條規定，需進用身心障礙人員；身心障礙手冊以直轄市或縣市政府核發</w:t>
      </w:r>
    </w:p>
    <w:p w14:paraId="59832763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者並尚在有效期限內為</w:t>
      </w:r>
      <w:proofErr w:type="gramStart"/>
      <w:r w:rsidRPr="00C735E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735ED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C735ED">
        <w:rPr>
          <w:rFonts w:ascii="標楷體" w:eastAsia="標楷體" w:hAnsi="標楷體" w:hint="eastAsia"/>
          <w:sz w:val="28"/>
          <w:szCs w:val="28"/>
        </w:rPr>
        <w:t>)並足以勝任所指派之工作者為限</w:t>
      </w:r>
      <w:proofErr w:type="gramEnd"/>
      <w:r w:rsidRPr="00C735ED">
        <w:rPr>
          <w:rFonts w:ascii="標楷體" w:eastAsia="標楷體" w:hAnsi="標楷體" w:hint="eastAsia"/>
          <w:sz w:val="28"/>
          <w:szCs w:val="28"/>
        </w:rPr>
        <w:t>。無刑事案件</w:t>
      </w:r>
    </w:p>
    <w:p w14:paraId="178AE658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證明，須檢附警察刑事紀錄證明文件)。</w:t>
      </w:r>
    </w:p>
    <w:p w14:paraId="46B38E97" w14:textId="77777777" w:rsidR="00D428EB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428E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D428EB">
        <w:rPr>
          <w:rFonts w:ascii="標楷體" w:eastAsia="標楷體" w:hAnsi="標楷體" w:hint="eastAsia"/>
          <w:sz w:val="28"/>
          <w:szCs w:val="28"/>
        </w:rPr>
        <w:t>)</w:t>
      </w:r>
      <w:r w:rsidR="00223B76" w:rsidRPr="00223B76">
        <w:rPr>
          <w:rFonts w:ascii="標楷體" w:eastAsia="標楷體" w:hAnsi="標楷體" w:hint="eastAsia"/>
          <w:sz w:val="28"/>
          <w:szCs w:val="28"/>
        </w:rPr>
        <w:t>無公務人員任用法第26條迴避任用及第28條規定不得任用之情事。</w:t>
      </w:r>
    </w:p>
    <w:p w14:paraId="717221C7" w14:textId="77777777" w:rsidR="00223B76" w:rsidRPr="00223B76" w:rsidRDefault="00223B76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C735E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23B76">
        <w:rPr>
          <w:rFonts w:ascii="標楷體" w:eastAsia="標楷體" w:hAnsi="標楷體" w:hint="eastAsia"/>
          <w:sz w:val="28"/>
          <w:szCs w:val="28"/>
        </w:rPr>
        <w:t>具電腦及文書作業能力。</w:t>
      </w:r>
    </w:p>
    <w:p w14:paraId="4286B0DA" w14:textId="77777777" w:rsidR="006A593C" w:rsidRDefault="00637358" w:rsidP="009A6A31">
      <w:pPr>
        <w:spacing w:line="460" w:lineRule="exact"/>
        <w:ind w:left="367" w:hangingChars="131" w:hanging="367"/>
        <w:rPr>
          <w:rFonts w:ascii="標楷體" w:eastAsia="標楷體" w:hAnsi="標楷體"/>
          <w:sz w:val="28"/>
          <w:szCs w:val="28"/>
        </w:rPr>
      </w:pPr>
      <w:r w:rsidRPr="000628D0">
        <w:rPr>
          <w:rFonts w:ascii="標楷體" w:eastAsia="標楷體" w:hAnsi="標楷體" w:hint="eastAsia"/>
          <w:sz w:val="28"/>
          <w:szCs w:val="28"/>
        </w:rPr>
        <w:t>五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、</w:t>
      </w:r>
      <w:r w:rsidR="00E11FAF" w:rsidRPr="000628D0">
        <w:rPr>
          <w:rFonts w:ascii="標楷體" w:eastAsia="標楷體" w:hAnsi="標楷體" w:hint="eastAsia"/>
          <w:sz w:val="28"/>
          <w:szCs w:val="28"/>
        </w:rPr>
        <w:t>工作</w:t>
      </w:r>
      <w:r w:rsidRPr="000628D0">
        <w:rPr>
          <w:rFonts w:ascii="標楷體" w:eastAsia="標楷體" w:hAnsi="標楷體" w:hint="eastAsia"/>
          <w:sz w:val="28"/>
          <w:szCs w:val="28"/>
        </w:rPr>
        <w:t>項目：</w:t>
      </w:r>
    </w:p>
    <w:p w14:paraId="443B61DA" w14:textId="77777777" w:rsidR="0016603C" w:rsidRPr="0016603C" w:rsidRDefault="006A593C" w:rsidP="0016603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355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6603C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推動學務創新工作(35%)。(二)兒少偏差行為預防及輔導(30%)。</w:t>
      </w:r>
    </w:p>
    <w:p w14:paraId="3525CD0D" w14:textId="77777777" w:rsidR="0016603C" w:rsidRPr="0016603C" w:rsidRDefault="0016603C" w:rsidP="0016603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營造友善安全之校園(20%)。(四)其它臨時交辦事項(15%)。</w:t>
      </w:r>
    </w:p>
    <w:p w14:paraId="063831EF" w14:textId="77777777" w:rsidR="00125625" w:rsidRDefault="002F7D4A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A593C">
        <w:rPr>
          <w:rFonts w:ascii="標楷體" w:eastAsia="標楷體" w:hAnsi="標楷體" w:hint="eastAsia"/>
          <w:sz w:val="28"/>
          <w:szCs w:val="28"/>
        </w:rPr>
        <w:t>六</w:t>
      </w:r>
      <w:r w:rsidR="00C50B00" w:rsidRPr="006A593C">
        <w:rPr>
          <w:rFonts w:ascii="標楷體" w:eastAsia="標楷體" w:hAnsi="標楷體" w:hint="eastAsia"/>
          <w:sz w:val="28"/>
          <w:szCs w:val="28"/>
        </w:rPr>
        <w:t>、工作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期</w:t>
      </w:r>
      <w:r w:rsidR="00D37A34" w:rsidRPr="006A593C">
        <w:rPr>
          <w:rFonts w:ascii="標楷體" w:eastAsia="標楷體" w:hAnsi="標楷體" w:hint="eastAsia"/>
          <w:sz w:val="28"/>
          <w:szCs w:val="28"/>
        </w:rPr>
        <w:t>間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：</w:t>
      </w:r>
      <w:r w:rsidR="00F71620" w:rsidRPr="00F71620">
        <w:rPr>
          <w:rFonts w:ascii="標楷體" w:eastAsia="標楷體" w:hint="eastAsia"/>
          <w:sz w:val="28"/>
        </w:rPr>
        <w:t>通知實際報到之日起至114年12月31日止</w:t>
      </w:r>
      <w:r w:rsidR="008B741A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296F65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296F65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296F65">
        <w:rPr>
          <w:rFonts w:ascii="標楷體" w:eastAsia="標楷體" w:hAnsi="標楷體" w:hint="eastAsia"/>
          <w:sz w:val="28"/>
          <w:szCs w:val="28"/>
        </w:rPr>
        <w:t>人員進用及考核</w:t>
      </w:r>
      <w:r w:rsidR="0012562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1068A7F" w14:textId="77777777" w:rsidR="00F85B1A" w:rsidRDefault="00125625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6F65">
        <w:rPr>
          <w:rFonts w:ascii="標楷體" w:eastAsia="標楷體" w:hAnsi="標楷體" w:hint="eastAsia"/>
          <w:sz w:val="28"/>
          <w:szCs w:val="28"/>
        </w:rPr>
        <w:t>依「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桃園市政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及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所屬各機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學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校約聘僱人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員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進用</w:t>
      </w:r>
      <w:r w:rsidR="00296F65" w:rsidRPr="00296F65">
        <w:rPr>
          <w:rFonts w:ascii="標楷體" w:eastAsia="標楷體" w:hAnsi="標楷體" w:cs="標楷體"/>
          <w:sz w:val="28"/>
          <w:szCs w:val="28"/>
        </w:rPr>
        <w:t>及考核要</w:t>
      </w:r>
      <w:r w:rsidR="00296F65" w:rsidRPr="00296F65">
        <w:rPr>
          <w:rFonts w:ascii="標楷體" w:eastAsia="標楷體" w:hAnsi="標楷體" w:cs="標楷體" w:hint="eastAsia"/>
          <w:sz w:val="28"/>
          <w:szCs w:val="28"/>
        </w:rPr>
        <w:t>點</w:t>
      </w:r>
      <w:r w:rsidR="00296F65">
        <w:rPr>
          <w:rFonts w:ascii="標楷體" w:eastAsia="標楷體" w:hAnsi="標楷體" w:cs="標楷體" w:hint="eastAsia"/>
          <w:sz w:val="28"/>
          <w:szCs w:val="28"/>
        </w:rPr>
        <w:t>」辦理</w:t>
      </w:r>
      <w:r w:rsidR="00E75CBA" w:rsidRPr="00C40580">
        <w:rPr>
          <w:rFonts w:ascii="標楷體" w:eastAsia="標楷體" w:hAnsi="標楷體" w:hint="eastAsia"/>
          <w:sz w:val="28"/>
          <w:szCs w:val="28"/>
        </w:rPr>
        <w:t>。</w:t>
      </w:r>
      <w:r w:rsidR="00F85B1A" w:rsidRPr="00F85B1A">
        <w:rPr>
          <w:rFonts w:ascii="標楷體" w:eastAsia="標楷體" w:hAnsi="標楷體" w:hint="eastAsia"/>
          <w:sz w:val="28"/>
          <w:szCs w:val="28"/>
        </w:rPr>
        <w:t>倘114</w:t>
      </w:r>
      <w:r w:rsidR="00F85B1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7624B7" w14:textId="77777777" w:rsidR="00F85B1A" w:rsidRDefault="00F85B1A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5B1A">
        <w:rPr>
          <w:rFonts w:ascii="標楷體" w:eastAsia="標楷體" w:hAnsi="標楷體" w:hint="eastAsia"/>
          <w:sz w:val="28"/>
          <w:szCs w:val="28"/>
        </w:rPr>
        <w:t>年度經考核結果成績優良，115 年得予以續</w:t>
      </w:r>
      <w:proofErr w:type="gramStart"/>
      <w:r w:rsidRPr="00F85B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F85B1A">
        <w:rPr>
          <w:rFonts w:ascii="標楷體" w:eastAsia="標楷體" w:hAnsi="標楷體" w:hint="eastAsia"/>
          <w:sz w:val="28"/>
          <w:szCs w:val="28"/>
        </w:rPr>
        <w:t>至 115 年 7 月 31 日。(契約</w:t>
      </w:r>
    </w:p>
    <w:p w14:paraId="34E058DE" w14:textId="121AA231" w:rsidR="00E11FAF" w:rsidRPr="0016603C" w:rsidRDefault="00F85B1A" w:rsidP="0016603C">
      <w:pPr>
        <w:spacing w:line="46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5B1A">
        <w:rPr>
          <w:rFonts w:ascii="標楷體" w:eastAsia="標楷體" w:hAnsi="標楷體" w:hint="eastAsia"/>
          <w:sz w:val="28"/>
          <w:szCs w:val="28"/>
        </w:rPr>
        <w:t>期滿，如年度計畫續獲核定，服務成績優良者得予續</w:t>
      </w:r>
      <w:proofErr w:type="gramStart"/>
      <w:r w:rsidRPr="00F85B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F85B1A">
        <w:rPr>
          <w:rFonts w:ascii="標楷體" w:eastAsia="標楷體" w:hAnsi="標楷體" w:hint="eastAsia"/>
          <w:sz w:val="28"/>
          <w:szCs w:val="28"/>
        </w:rPr>
        <w:t>。)</w:t>
      </w:r>
    </w:p>
    <w:p w14:paraId="1DBE1B96" w14:textId="27E3519B" w:rsidR="002D1257" w:rsidRPr="00E626A1" w:rsidRDefault="002F7D4A" w:rsidP="00006170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七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計酬</w:t>
      </w:r>
      <w:r w:rsidR="00637358" w:rsidRPr="001A1191">
        <w:rPr>
          <w:rFonts w:ascii="標楷體" w:eastAsia="標楷體" w:hAnsi="標楷體" w:hint="eastAsia"/>
          <w:sz w:val="28"/>
          <w:szCs w:val="28"/>
        </w:rPr>
        <w:t>方式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：</w:t>
      </w:r>
      <w:r w:rsidR="00125625" w:rsidRPr="00125625">
        <w:rPr>
          <w:rFonts w:ascii="標楷體" w:eastAsia="標楷體" w:hAnsi="標楷體" w:hint="eastAsia"/>
          <w:sz w:val="28"/>
          <w:szCs w:val="28"/>
        </w:rPr>
        <w:t>本案</w:t>
      </w:r>
      <w:proofErr w:type="gramStart"/>
      <w:r w:rsidR="00125625" w:rsidRPr="00125625">
        <w:rPr>
          <w:rFonts w:ascii="標楷體" w:eastAsia="標楷體" w:hAnsi="標楷體" w:hint="eastAsia"/>
          <w:sz w:val="28"/>
          <w:szCs w:val="28"/>
        </w:rPr>
        <w:t>職缺依以</w:t>
      </w:r>
      <w:proofErr w:type="gramEnd"/>
      <w:r w:rsidR="00125625" w:rsidRPr="00125625">
        <w:rPr>
          <w:rFonts w:ascii="標楷體" w:eastAsia="標楷體" w:hAnsi="標楷體" w:hint="eastAsia"/>
          <w:sz w:val="28"/>
          <w:szCs w:val="28"/>
        </w:rPr>
        <w:t>「桃園市政府所屬各機關學校約僱人員酬金薪點折合率標準表」4等1級</w:t>
      </w:r>
      <w:r w:rsidR="00F85B1A">
        <w:rPr>
          <w:rFonts w:ascii="標楷體" w:eastAsia="標楷體" w:hAnsi="標楷體" w:hint="eastAsia"/>
          <w:sz w:val="28"/>
          <w:szCs w:val="28"/>
        </w:rPr>
        <w:t>250薪點</w:t>
      </w:r>
      <w:r w:rsidR="00125625" w:rsidRPr="00125625">
        <w:rPr>
          <w:rFonts w:ascii="標楷體" w:eastAsia="標楷體" w:hAnsi="標楷體" w:hint="eastAsia"/>
          <w:sz w:val="28"/>
          <w:szCs w:val="28"/>
        </w:rPr>
        <w:t>聘任，薪資3萬4,775元整 (含自提</w:t>
      </w:r>
      <w:r w:rsidR="00125625" w:rsidRPr="00125625">
        <w:rPr>
          <w:rFonts w:ascii="標楷體" w:eastAsia="標楷體" w:hAnsi="標楷體" w:hint="eastAsia"/>
          <w:sz w:val="28"/>
          <w:szCs w:val="28"/>
        </w:rPr>
        <w:lastRenderedPageBreak/>
        <w:t>勞健保)。</w:t>
      </w:r>
    </w:p>
    <w:p w14:paraId="2135024A" w14:textId="77777777" w:rsidR="002B58F3" w:rsidRPr="00734836" w:rsidRDefault="002F7D4A" w:rsidP="00734836">
      <w:pPr>
        <w:spacing w:line="440" w:lineRule="exact"/>
        <w:ind w:rightChars="50" w:right="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八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CD351A" w:rsidRPr="001A1191">
        <w:rPr>
          <w:rFonts w:ascii="標楷體" w:eastAsia="標楷體" w:hAnsi="標楷體" w:hint="eastAsia"/>
          <w:sz w:val="28"/>
          <w:szCs w:val="28"/>
        </w:rPr>
        <w:t>報名方式：</w:t>
      </w:r>
      <w:r w:rsidR="00A16EC2" w:rsidRPr="0073483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1C1A1D5" w14:textId="28BC8084" w:rsidR="002B58F3" w:rsidRDefault="002B58F3" w:rsidP="00F85B1A">
      <w:pPr>
        <w:spacing w:line="440" w:lineRule="exac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(</w:t>
      </w:r>
      <w:proofErr w:type="gramStart"/>
      <w:r w:rsidR="0073483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意者請於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</w:t>
      </w:r>
      <w:r w:rsidR="00223B76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4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年</w:t>
      </w:r>
      <w:r w:rsidR="005A36B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2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月</w:t>
      </w:r>
      <w:r w:rsidR="005A36B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650E6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5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日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午12</w:t>
      </w:r>
      <w:r w:rsidR="00F85B1A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時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前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，紙本寄達本校(以寄送達本校為</w:t>
      </w:r>
      <w:proofErr w:type="gramStart"/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，非以郵戳為</w:t>
      </w:r>
      <w:proofErr w:type="gramStart"/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，逾時不候)，信封上請註記桃園市立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龍興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</w:t>
      </w:r>
      <w:proofErr w:type="gramStart"/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學務</w:t>
      </w:r>
      <w:proofErr w:type="gramEnd"/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收（3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20055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中壢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龍勇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號）及「學</w:t>
      </w:r>
      <w:proofErr w:type="gramStart"/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創新人員第</w:t>
      </w:r>
      <w:r w:rsidR="005A36B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報名」。</w:t>
      </w:r>
    </w:p>
    <w:p w14:paraId="71A7AD50" w14:textId="48618882" w:rsidR="00F85B1A" w:rsidRPr="009C68BE" w:rsidRDefault="00F85B1A" w:rsidP="00F85B1A">
      <w:pPr>
        <w:spacing w:line="44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 w:rsidRPr="00F85B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85B1A">
        <w:rPr>
          <w:rFonts w:ascii="標楷體" w:eastAsia="標楷體" w:hAnsi="標楷體" w:hint="eastAsia"/>
          <w:color w:val="000000"/>
          <w:sz w:val="28"/>
          <w:szCs w:val="28"/>
        </w:rPr>
        <w:t xml:space="preserve"> (二)報名時應</w:t>
      </w:r>
      <w:proofErr w:type="gramStart"/>
      <w:r w:rsidRPr="00F85B1A">
        <w:rPr>
          <w:rFonts w:ascii="標楷體" w:eastAsia="標楷體" w:hAnsi="標楷體" w:hint="eastAsia"/>
          <w:color w:val="000000"/>
          <w:sz w:val="28"/>
          <w:szCs w:val="28"/>
        </w:rPr>
        <w:t>繳附下列表</w:t>
      </w:r>
      <w:proofErr w:type="gramEnd"/>
      <w:r w:rsidRPr="00F85B1A">
        <w:rPr>
          <w:rFonts w:ascii="標楷體" w:eastAsia="標楷體" w:hAnsi="標楷體" w:hint="eastAsia"/>
          <w:color w:val="000000"/>
          <w:sz w:val="28"/>
          <w:szCs w:val="28"/>
        </w:rPr>
        <w:t>件（報名表件請依本簡章後附之報名表件格式下載填具）：</w:t>
      </w:r>
    </w:p>
    <w:p w14:paraId="6C6A2AD7" w14:textId="77777777" w:rsidR="002B58F3" w:rsidRPr="00A705C6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A705C6">
        <w:rPr>
          <w:rFonts w:ascii="標楷體" w:eastAsia="標楷體" w:hAnsi="標楷體"/>
          <w:color w:val="000000"/>
          <w:sz w:val="28"/>
          <w:szCs w:val="28"/>
        </w:rPr>
        <w:t>報名表</w:t>
      </w:r>
      <w:r w:rsidR="0024453E" w:rsidRPr="00A705C6">
        <w:rPr>
          <w:rFonts w:ascii="標楷體" w:eastAsia="標楷體" w:hAnsi="標楷體" w:hint="eastAsia"/>
          <w:sz w:val="28"/>
          <w:szCs w:val="28"/>
        </w:rPr>
        <w:t>（請填妥</w:t>
      </w:r>
      <w:r w:rsidR="0024453E">
        <w:rPr>
          <w:rFonts w:ascii="標楷體" w:eastAsia="標楷體" w:hAnsi="標楷體" w:hint="eastAsia"/>
          <w:sz w:val="28"/>
          <w:szCs w:val="28"/>
        </w:rPr>
        <w:t>並簽名</w:t>
      </w:r>
      <w:r w:rsidR="0024453E" w:rsidRPr="00A705C6">
        <w:rPr>
          <w:rFonts w:ascii="標楷體" w:eastAsia="標楷體" w:hAnsi="標楷體" w:hint="eastAsia"/>
          <w:sz w:val="28"/>
          <w:szCs w:val="28"/>
        </w:rPr>
        <w:t>）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4453E">
        <w:rPr>
          <w:rFonts w:ascii="標楷體" w:eastAsia="標楷體" w:hAnsi="標楷體" w:hint="eastAsia"/>
          <w:color w:val="000000"/>
          <w:sz w:val="28"/>
          <w:szCs w:val="28"/>
        </w:rPr>
        <w:t>簡歷表</w:t>
      </w:r>
      <w:r w:rsidRPr="00A705C6">
        <w:rPr>
          <w:rFonts w:ascii="標楷體" w:eastAsia="標楷體" w:hAnsi="標楷體" w:hint="eastAsia"/>
          <w:sz w:val="28"/>
          <w:szCs w:val="28"/>
        </w:rPr>
        <w:t>。</w:t>
      </w:r>
    </w:p>
    <w:p w14:paraId="3FFA585E" w14:textId="77777777"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2.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國民身分證影本（正反面）。</w:t>
      </w:r>
    </w:p>
    <w:p w14:paraId="021CD51C" w14:textId="77777777" w:rsidR="00DB1C89" w:rsidRPr="00DB1C89" w:rsidRDefault="00DB1C89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3.身心障礙證明影本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（正反面）</w:t>
      </w:r>
      <w:r w:rsidR="001B7B26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1B7B26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728472D" w14:textId="77777777"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最高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學歷證件影本。</w:t>
      </w:r>
    </w:p>
    <w:p w14:paraId="4F3F3F13" w14:textId="77777777" w:rsidR="000E5BAA" w:rsidRPr="00A705C6" w:rsidRDefault="002B58F3" w:rsidP="000E5BAA">
      <w:pPr>
        <w:spacing w:line="44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.經歷證件影本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F3499">
        <w:rPr>
          <w:rFonts w:ascii="標楷體" w:eastAsia="標楷體" w:hAnsi="標楷體" w:hint="eastAsia"/>
          <w:color w:val="000000"/>
          <w:sz w:val="28"/>
          <w:szCs w:val="28"/>
        </w:rPr>
        <w:t>無則免附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6B63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638F72" w14:textId="77777777" w:rsidR="000E5BAA" w:rsidRDefault="002B58F3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0E5BAA">
        <w:rPr>
          <w:rFonts w:ascii="標楷體" w:eastAsia="標楷體" w:hAnsi="標楷體" w:hint="eastAsia"/>
          <w:sz w:val="28"/>
          <w:szCs w:val="28"/>
        </w:rPr>
        <w:t>退伍令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0E5BAA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82F68F" w14:textId="77777777" w:rsidR="00DB1C89" w:rsidRDefault="00DB1C89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7.</w:t>
      </w:r>
      <w:r w:rsidRPr="00DB1C89">
        <w:rPr>
          <w:rFonts w:ascii="標楷體" w:eastAsia="標楷體" w:hAnsi="標楷體" w:hint="eastAsia"/>
          <w:sz w:val="28"/>
          <w:szCs w:val="28"/>
        </w:rPr>
        <w:t>語言能力檢定證明影本(</w:t>
      </w:r>
      <w:proofErr w:type="gramStart"/>
      <w:r w:rsidRPr="00DB1C89">
        <w:rPr>
          <w:rFonts w:ascii="標楷體" w:eastAsia="標楷體" w:hAnsi="標楷體" w:hint="eastAsia"/>
          <w:sz w:val="28"/>
          <w:szCs w:val="28"/>
        </w:rPr>
        <w:t>無者免</w:t>
      </w:r>
      <w:proofErr w:type="gramEnd"/>
      <w:r w:rsidRPr="00DB1C89">
        <w:rPr>
          <w:rFonts w:ascii="標楷體" w:eastAsia="標楷體" w:hAnsi="標楷體" w:hint="eastAsia"/>
          <w:sz w:val="28"/>
          <w:szCs w:val="28"/>
        </w:rPr>
        <w:t>附)</w:t>
      </w:r>
      <w:r w:rsidR="001B7B26">
        <w:rPr>
          <w:rFonts w:ascii="標楷體" w:eastAsia="標楷體" w:hAnsi="標楷體" w:hint="eastAsia"/>
          <w:sz w:val="28"/>
          <w:szCs w:val="28"/>
        </w:rPr>
        <w:t>。</w:t>
      </w:r>
    </w:p>
    <w:p w14:paraId="7139A63C" w14:textId="77777777" w:rsidR="00223B76" w:rsidRDefault="00DB1C89" w:rsidP="00223B76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0E5BAA">
        <w:rPr>
          <w:rFonts w:ascii="標楷體" w:eastAsia="標楷體" w:hAnsi="標楷體" w:hint="eastAsia"/>
          <w:sz w:val="28"/>
          <w:szCs w:val="28"/>
        </w:rPr>
        <w:t>.</w:t>
      </w:r>
      <w:r w:rsidR="00C01213">
        <w:rPr>
          <w:rFonts w:ascii="標楷體" w:eastAsia="標楷體" w:hAnsi="標楷體" w:hint="eastAsia"/>
          <w:sz w:val="28"/>
          <w:szCs w:val="28"/>
        </w:rPr>
        <w:t>僱用切結書</w:t>
      </w:r>
      <w:r w:rsidR="002B58F3" w:rsidRPr="00A705C6">
        <w:rPr>
          <w:rFonts w:ascii="標楷體" w:eastAsia="標楷體" w:hAnsi="標楷體" w:hint="eastAsia"/>
          <w:sz w:val="28"/>
          <w:szCs w:val="28"/>
        </w:rPr>
        <w:t>。</w:t>
      </w:r>
    </w:p>
    <w:p w14:paraId="4BAB4747" w14:textId="77777777" w:rsidR="00223B76" w:rsidRDefault="00223B76" w:rsidP="00223B76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Pr="00223B76">
        <w:rPr>
          <w:rFonts w:ascii="標楷體" w:eastAsia="標楷體" w:hAnsi="標楷體" w:hint="eastAsia"/>
          <w:color w:val="000000"/>
          <w:sz w:val="28"/>
          <w:szCs w:val="28"/>
        </w:rPr>
        <w:t>擬任（現職）人員在中國大陸設有戶籍、領用中國大陸護照、身分</w:t>
      </w:r>
    </w:p>
    <w:p w14:paraId="04DA55D3" w14:textId="77777777" w:rsidR="00223B76" w:rsidRDefault="00223B76" w:rsidP="00223B76">
      <w:pPr>
        <w:tabs>
          <w:tab w:val="left" w:pos="-540"/>
        </w:tabs>
        <w:spacing w:line="440" w:lineRule="exact"/>
        <w:ind w:leftChars="200" w:left="480" w:firstLineChars="355" w:firstLine="994"/>
        <w:rPr>
          <w:rFonts w:ascii="標楷體" w:eastAsia="標楷體" w:hAnsi="標楷體"/>
          <w:color w:val="000000"/>
          <w:sz w:val="28"/>
          <w:szCs w:val="28"/>
        </w:rPr>
      </w:pPr>
      <w:r w:rsidRPr="00223B76">
        <w:rPr>
          <w:rFonts w:ascii="標楷體" w:eastAsia="標楷體" w:hAnsi="標楷體" w:hint="eastAsia"/>
          <w:color w:val="000000"/>
          <w:sz w:val="28"/>
          <w:szCs w:val="28"/>
        </w:rPr>
        <w:t>證、定居證或居住證情形具結書</w:t>
      </w:r>
    </w:p>
    <w:p w14:paraId="471B29C3" w14:textId="2D711529" w:rsidR="00673E44" w:rsidRPr="00685DF0" w:rsidRDefault="00673E44" w:rsidP="00673E44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10.</w:t>
      </w:r>
      <w:r w:rsidR="00FA7CA7" w:rsidRPr="00FA7CA7"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  <w:r w:rsidRPr="00673E44">
        <w:rPr>
          <w:rFonts w:ascii="標楷體" w:eastAsia="標楷體" w:hAnsi="標楷體" w:hint="eastAsia"/>
          <w:sz w:val="28"/>
          <w:szCs w:val="28"/>
        </w:rPr>
        <w:t>（良民證）</w:t>
      </w:r>
    </w:p>
    <w:p w14:paraId="781DFAD3" w14:textId="77777777" w:rsidR="00C01213" w:rsidRDefault="000E5BAA" w:rsidP="00DB1C89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23B76">
        <w:rPr>
          <w:rFonts w:ascii="標楷體" w:eastAsia="標楷體" w:hAnsi="標楷體"/>
          <w:sz w:val="28"/>
          <w:szCs w:val="28"/>
        </w:rPr>
        <w:t>1</w:t>
      </w:r>
      <w:r w:rsidR="00673E44">
        <w:rPr>
          <w:rFonts w:ascii="標楷體" w:eastAsia="標楷體" w:hAnsi="標楷體" w:hint="eastAsia"/>
          <w:sz w:val="28"/>
          <w:szCs w:val="28"/>
        </w:rPr>
        <w:t>1</w:t>
      </w:r>
      <w:r w:rsidR="002B58F3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各項影本請加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="00DB1C8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正本相符」並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簽名</w:t>
      </w:r>
      <w:r w:rsidR="009E1F0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12C5A74" w14:textId="77777777"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三)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 xml:space="preserve"> 對本簡章相關諮詢，請於上班時間洽03-4575200分機710人事室(甄選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0D96D9E7" w14:textId="77777777"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宜)或分機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proofErr w:type="gramStart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處(工作內容)。</w:t>
      </w:r>
    </w:p>
    <w:p w14:paraId="6F322A83" w14:textId="77777777" w:rsidR="0024453E" w:rsidRPr="0024453E" w:rsidRDefault="0024453E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24453E">
        <w:rPr>
          <w:rFonts w:ascii="標楷體" w:eastAsia="標楷體" w:hAnsi="標楷體" w:hint="eastAsia"/>
          <w:sz w:val="28"/>
          <w:szCs w:val="28"/>
        </w:rPr>
        <w:t>注意事項：</w:t>
      </w:r>
    </w:p>
    <w:p w14:paraId="7295DB3F" w14:textId="77777777" w:rsidR="00970D1A" w:rsidRDefault="0024453E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0D1A" w:rsidRPr="009C68BE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970D1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970D1A"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453E">
        <w:rPr>
          <w:rFonts w:ascii="標楷體" w:eastAsia="標楷體" w:hAnsi="標楷體" w:hint="eastAsia"/>
          <w:sz w:val="28"/>
          <w:szCs w:val="28"/>
        </w:rPr>
        <w:t>經錄取後2週內需提出最近三個月內公立醫院勞工健康檢查體檢表，</w:t>
      </w:r>
    </w:p>
    <w:p w14:paraId="7A09033C" w14:textId="77777777" w:rsidR="00970D1A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證明身體健康且無法定傳染疾病。若逾期未能提出者視同放棄錄取資</w:t>
      </w:r>
    </w:p>
    <w:p w14:paraId="46CDFEAC" w14:textId="77777777" w:rsidR="0024453E" w:rsidRPr="0024453E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格，不得異議。</w:t>
      </w:r>
    </w:p>
    <w:p w14:paraId="67AFD949" w14:textId="77777777" w:rsidR="00970D1A" w:rsidRDefault="00970D1A" w:rsidP="00970D1A">
      <w:pPr>
        <w:spacing w:line="440" w:lineRule="exact"/>
        <w:ind w:rightChars="50" w:right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檢查報告如載明</w:t>
      </w:r>
      <w:proofErr w:type="gramStart"/>
      <w:r w:rsidR="0024453E" w:rsidRPr="0024453E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="0024453E" w:rsidRPr="0024453E">
        <w:rPr>
          <w:rFonts w:ascii="標楷體" w:eastAsia="標楷體" w:hAnsi="標楷體" w:hint="eastAsia"/>
          <w:sz w:val="28"/>
          <w:szCs w:val="28"/>
        </w:rPr>
        <w:t>患法定傳染病或其他疾病，明顯不適任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工作者，</w:t>
      </w:r>
    </w:p>
    <w:p w14:paraId="602FA653" w14:textId="77777777" w:rsidR="0024453E" w:rsidRPr="0024453E" w:rsidRDefault="00970D1A" w:rsidP="00970D1A">
      <w:pPr>
        <w:spacing w:line="440" w:lineRule="exact"/>
        <w:ind w:rightChars="50" w:right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學校得拒絕聘用，並由備取人員遞補，已聘用者不得異議。</w:t>
      </w:r>
    </w:p>
    <w:p w14:paraId="1F0CB212" w14:textId="77777777" w:rsidR="00970D1A" w:rsidRPr="001A1191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資格審查合格者擇優通知甄選，將以電話個別通知，</w:t>
      </w:r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請務必留下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電話</w:t>
      </w:r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聯絡方式，並保持</w:t>
      </w:r>
      <w:proofErr w:type="gramStart"/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暢通，</w:t>
      </w:r>
      <w:proofErr w:type="gramEnd"/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以免影響權益。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若</w:t>
      </w:r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資料不齊、資格不符、未接獲通知者，恕</w:t>
      </w:r>
      <w:proofErr w:type="gramStart"/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不</w:t>
      </w:r>
      <w:proofErr w:type="gramEnd"/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另行通知補件或退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還應徵資料</w:t>
      </w:r>
      <w:r w:rsidRPr="00F37C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5180FF1" w14:textId="36D130DF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1C6E51"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甄選時間和地點：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47483C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5A36B6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650E66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日(星期</w:t>
      </w:r>
      <w:r w:rsidR="00F85B1A" w:rsidRPr="0047483C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1C6E51" w:rsidRPr="0047483C">
        <w:rPr>
          <w:rFonts w:ascii="標楷體" w:eastAsia="標楷體" w:hAnsi="標楷體" w:hint="eastAsia"/>
          <w:color w:val="FF0000"/>
          <w:sz w:val="28"/>
          <w:szCs w:val="28"/>
        </w:rPr>
        <w:t>上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1C6E51" w:rsidRPr="0047483C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2樓會議室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，依報名次序為面試次序。</w:t>
      </w:r>
    </w:p>
    <w:p w14:paraId="47285B41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）甄選方式：口試(每人 10 分鐘)。</w:t>
      </w:r>
    </w:p>
    <w:p w14:paraId="7241AA1F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）甄試錄取名額及標準：</w:t>
      </w:r>
    </w:p>
    <w:p w14:paraId="5C285B79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1.名額：正取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名，備取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名。</w:t>
      </w:r>
    </w:p>
    <w:p w14:paraId="134A26AC" w14:textId="77777777" w:rsidR="00970D1A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2.標準：面試成績平均未達錄取標準</w:t>
      </w:r>
      <w:r>
        <w:rPr>
          <w:rFonts w:ascii="標楷體" w:eastAsia="標楷體" w:hAnsi="標楷體" w:hint="eastAsia"/>
          <w:sz w:val="28"/>
          <w:szCs w:val="28"/>
        </w:rPr>
        <w:t>80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分者，不予錄取，若無合格人</w:t>
      </w:r>
    </w:p>
    <w:p w14:paraId="1EBA55AD" w14:textId="77777777" w:rsidR="00970D1A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員，則重新辦理甄選。</w:t>
      </w:r>
      <w:r w:rsidR="0024453E" w:rsidRPr="0024453E">
        <w:rPr>
          <w:rFonts w:ascii="標楷體" w:eastAsia="標楷體" w:hAnsi="標楷體"/>
          <w:sz w:val="28"/>
          <w:szCs w:val="28"/>
        </w:rPr>
        <w:cr/>
      </w:r>
    </w:p>
    <w:p w14:paraId="6D75825F" w14:textId="77777777" w:rsidR="00F676D4" w:rsidRDefault="00A471E0" w:rsidP="00A73BE2">
      <w:pPr>
        <w:spacing w:line="440" w:lineRule="exact"/>
        <w:ind w:left="563" w:hangingChars="201" w:hanging="563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1C6E51">
        <w:rPr>
          <w:rFonts w:ascii="標楷體" w:eastAsia="標楷體" w:hAnsi="標楷體" w:hint="eastAsia"/>
          <w:sz w:val="28"/>
          <w:szCs w:val="28"/>
        </w:rPr>
        <w:t>二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F676D4">
        <w:rPr>
          <w:rFonts w:ascii="標楷體" w:eastAsia="標楷體" w:hAnsi="標楷體" w:hint="eastAsia"/>
          <w:sz w:val="28"/>
          <w:szCs w:val="28"/>
        </w:rPr>
        <w:t>甄選完成後</w:t>
      </w:r>
      <w:r>
        <w:rPr>
          <w:rFonts w:ascii="標楷體" w:eastAsia="標楷體" w:hint="eastAsia"/>
          <w:sz w:val="28"/>
        </w:rPr>
        <w:t>，</w:t>
      </w:r>
      <w:proofErr w:type="gramStart"/>
      <w:r w:rsidR="004C22D2">
        <w:rPr>
          <w:rFonts w:ascii="標楷體" w:eastAsia="標楷體" w:hint="eastAsia"/>
          <w:sz w:val="28"/>
        </w:rPr>
        <w:t>俟</w:t>
      </w:r>
      <w:proofErr w:type="gramEnd"/>
      <w:r w:rsidR="00F676D4">
        <w:rPr>
          <w:rFonts w:ascii="標楷體" w:eastAsia="標楷體" w:hint="eastAsia"/>
          <w:sz w:val="28"/>
        </w:rPr>
        <w:t>桃園市政府核定正、備取人員名單後</w:t>
      </w:r>
      <w:r>
        <w:rPr>
          <w:rFonts w:ascii="標楷體" w:eastAsia="標楷體" w:hint="eastAsia"/>
          <w:sz w:val="28"/>
        </w:rPr>
        <w:t>，</w:t>
      </w:r>
      <w:r w:rsidR="009E1F09">
        <w:rPr>
          <w:rFonts w:ascii="標楷體" w:eastAsia="標楷體" w:hint="eastAsia"/>
          <w:sz w:val="28"/>
        </w:rPr>
        <w:t>將</w:t>
      </w:r>
      <w:r w:rsidR="00F676D4">
        <w:rPr>
          <w:rFonts w:ascii="標楷體" w:eastAsia="標楷體" w:hint="eastAsia"/>
          <w:sz w:val="28"/>
        </w:rPr>
        <w:t>公告於本校網站；正取人員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逾時未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到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及未完成簽約手續者，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視同棄權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由備取人員依序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遞補，不得異議</w:t>
      </w:r>
      <w:r w:rsidR="00D60EF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正取人員於僱用期間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起3個月內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中途離職時，由備取人員依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序遞補。</w:t>
      </w:r>
    </w:p>
    <w:p w14:paraId="50175D03" w14:textId="77777777" w:rsidR="00F71620" w:rsidRDefault="00F71620" w:rsidP="00A73BE2">
      <w:pPr>
        <w:spacing w:line="440" w:lineRule="exact"/>
        <w:ind w:left="563" w:hangingChars="201" w:hanging="56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三</w:t>
      </w:r>
      <w:r>
        <w:rPr>
          <w:rFonts w:ascii="標楷體" w:eastAsia="標楷體" w:hint="eastAsia"/>
          <w:sz w:val="28"/>
        </w:rPr>
        <w:t>、</w:t>
      </w:r>
      <w:r w:rsidRPr="00F71620">
        <w:rPr>
          <w:rFonts w:ascii="標楷體" w:eastAsia="標楷體" w:hint="eastAsia"/>
          <w:sz w:val="28"/>
        </w:rPr>
        <w:t>僱用期間：通知實際報到之日起至114年12月31日止。</w:t>
      </w:r>
    </w:p>
    <w:p w14:paraId="2B582883" w14:textId="77777777" w:rsidR="0016603C" w:rsidRDefault="00F71620" w:rsidP="0016603C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四</w:t>
      </w:r>
      <w:r>
        <w:rPr>
          <w:rFonts w:ascii="標楷體" w:eastAsia="標楷體" w:hint="eastAsia"/>
          <w:sz w:val="28"/>
        </w:rPr>
        <w:t>、</w:t>
      </w:r>
      <w:proofErr w:type="gramStart"/>
      <w:r w:rsidRPr="00F71620">
        <w:rPr>
          <w:rFonts w:ascii="標楷體" w:eastAsia="標楷體" w:hint="eastAsia"/>
          <w:sz w:val="28"/>
        </w:rPr>
        <w:t>本職缺係中央</w:t>
      </w:r>
      <w:proofErr w:type="gramEnd"/>
      <w:r w:rsidRPr="00F71620">
        <w:rPr>
          <w:rFonts w:ascii="標楷體" w:eastAsia="標楷體" w:hint="eastAsia"/>
          <w:sz w:val="28"/>
        </w:rPr>
        <w:t>補助性質，</w:t>
      </w:r>
      <w:proofErr w:type="gramStart"/>
      <w:r w:rsidRPr="00F71620">
        <w:rPr>
          <w:rFonts w:ascii="標楷體" w:eastAsia="標楷體" w:hint="eastAsia"/>
          <w:sz w:val="28"/>
        </w:rPr>
        <w:t>11</w:t>
      </w:r>
      <w:proofErr w:type="gramEnd"/>
      <w:r w:rsidRPr="00F71620">
        <w:rPr>
          <w:rFonts w:ascii="標楷體" w:eastAsia="標楷體" w:hint="eastAsia"/>
          <w:sz w:val="28"/>
        </w:rPr>
        <w:t>5年度將視中央補助情形及年終考核予以續僱。</w:t>
      </w:r>
      <w:r w:rsidR="0016603C" w:rsidRPr="0016603C">
        <w:rPr>
          <w:rFonts w:ascii="標楷體" w:eastAsia="標楷體" w:hint="eastAsia"/>
          <w:sz w:val="28"/>
        </w:rPr>
        <w:t>若僱用原因消失即無條件解僱，不得以任何理由要求留用。</w:t>
      </w:r>
    </w:p>
    <w:p w14:paraId="7016FD0F" w14:textId="77777777" w:rsidR="00F16FBB" w:rsidRPr="004C22D2" w:rsidRDefault="00F71620" w:rsidP="0016603C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五</w:t>
      </w:r>
      <w:r>
        <w:rPr>
          <w:rFonts w:ascii="標楷體" w:eastAsia="標楷體" w:hint="eastAsia"/>
          <w:sz w:val="28"/>
        </w:rPr>
        <w:t>、本簡章如有未盡事宜，悉依有關法令辦理。</w:t>
      </w:r>
      <w:r w:rsidR="004C22D2">
        <w:rPr>
          <w:rFonts w:ascii="標楷體" w:eastAsia="標楷體"/>
          <w:sz w:val="28"/>
        </w:rPr>
        <w:br w:type="page"/>
      </w:r>
    </w:p>
    <w:p w14:paraId="3CF70FA0" w14:textId="77777777" w:rsidR="00F16FBB" w:rsidRPr="00D3364B" w:rsidRDefault="00F16FBB" w:rsidP="00F16FBB">
      <w:pPr>
        <w:spacing w:line="480" w:lineRule="exact"/>
        <w:jc w:val="center"/>
        <w:rPr>
          <w:rFonts w:ascii="標楷體" w:eastAsia="標楷體" w:hAnsi="標楷體"/>
          <w:spacing w:val="-16"/>
          <w:sz w:val="28"/>
          <w:szCs w:val="28"/>
        </w:rPr>
      </w:pPr>
      <w:r w:rsidRPr="00D3364B">
        <w:rPr>
          <w:rFonts w:ascii="標楷體" w:eastAsia="標楷體" w:hAnsi="標楷體" w:hint="eastAsia"/>
          <w:spacing w:val="-10"/>
          <w:sz w:val="36"/>
          <w:szCs w:val="36"/>
        </w:rPr>
        <w:lastRenderedPageBreak/>
        <w:t>桃園市</w:t>
      </w:r>
      <w:r w:rsidR="002502EF">
        <w:rPr>
          <w:rFonts w:ascii="標楷體" w:eastAsia="標楷體" w:hAnsi="標楷體" w:hint="eastAsia"/>
          <w:spacing w:val="-10"/>
          <w:sz w:val="36"/>
          <w:szCs w:val="36"/>
        </w:rPr>
        <w:t>立龍興國民中學</w:t>
      </w:r>
      <w:r w:rsidRPr="00D3364B">
        <w:rPr>
          <w:rFonts w:ascii="標楷體" w:eastAsia="標楷體" w:hAnsi="標楷體" w:hint="eastAsia"/>
          <w:spacing w:val="-10"/>
          <w:sz w:val="36"/>
          <w:szCs w:val="36"/>
        </w:rPr>
        <w:t xml:space="preserve"> </w:t>
      </w:r>
      <w:proofErr w:type="gramStart"/>
      <w:r w:rsidR="008B741A">
        <w:rPr>
          <w:rFonts w:ascii="標楷體" w:eastAsia="標楷體" w:hAnsi="標楷體" w:hint="eastAsia"/>
          <w:spacing w:val="-10"/>
          <w:sz w:val="36"/>
          <w:szCs w:val="36"/>
        </w:rPr>
        <w:t>11</w:t>
      </w:r>
      <w:r w:rsidR="0000355E">
        <w:rPr>
          <w:rFonts w:ascii="標楷體" w:eastAsia="標楷體" w:hAnsi="標楷體"/>
          <w:spacing w:val="-10"/>
          <w:sz w:val="36"/>
          <w:szCs w:val="36"/>
        </w:rPr>
        <w:t>4</w:t>
      </w:r>
      <w:proofErr w:type="gramEnd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年度約僱人員</w:t>
      </w:r>
    </w:p>
    <w:p w14:paraId="6D1F4B9B" w14:textId="77777777" w:rsidR="00F16FBB" w:rsidRPr="00627AE9" w:rsidRDefault="00F16FBB" w:rsidP="00F16FBB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627AE9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甄選</w:t>
      </w:r>
      <w:r w:rsidRPr="00627AE9">
        <w:rPr>
          <w:rFonts w:ascii="標楷體" w:eastAsia="標楷體" w:hAnsi="標楷體" w:hint="eastAsia"/>
          <w:sz w:val="36"/>
          <w:szCs w:val="36"/>
        </w:rPr>
        <w:t>報名表</w:t>
      </w:r>
    </w:p>
    <w:p w14:paraId="64A47B62" w14:textId="77777777" w:rsidR="00F16FBB" w:rsidRPr="004D7F15" w:rsidRDefault="00F16FBB" w:rsidP="00F16FB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</w:t>
      </w:r>
      <w:r w:rsidRPr="004D7F15"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  <w:sz w:val="40"/>
          <w:szCs w:val="40"/>
        </w:rPr>
        <w:t xml:space="preserve">　　</w:t>
      </w:r>
    </w:p>
    <w:tbl>
      <w:tblPr>
        <w:tblW w:w="1028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142"/>
        <w:gridCol w:w="885"/>
        <w:gridCol w:w="561"/>
        <w:gridCol w:w="534"/>
        <w:gridCol w:w="894"/>
        <w:gridCol w:w="548"/>
        <w:gridCol w:w="1076"/>
        <w:gridCol w:w="556"/>
        <w:gridCol w:w="1954"/>
        <w:gridCol w:w="6"/>
      </w:tblGrid>
      <w:tr w:rsidR="00731640" w14:paraId="2CB319E7" w14:textId="77777777" w:rsidTr="0073164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E450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</w:tcBorders>
            <w:vAlign w:val="center"/>
          </w:tcPr>
          <w:p w14:paraId="454B02FF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vAlign w:val="center"/>
          </w:tcPr>
          <w:p w14:paraId="69BEC8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43FDF" w14:textId="77777777" w:rsidR="00731640" w:rsidRDefault="00731640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32FF2" w14:textId="77777777" w:rsidR="00731640" w:rsidRDefault="00F84570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證件照片)</w:t>
            </w:r>
          </w:p>
        </w:tc>
      </w:tr>
      <w:tr w:rsidR="00731640" w14:paraId="0BC2215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6DF575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588" w:type="dxa"/>
            <w:gridSpan w:val="3"/>
            <w:tcBorders>
              <w:bottom w:val="single" w:sz="6" w:space="0" w:color="auto"/>
            </w:tcBorders>
            <w:vAlign w:val="center"/>
          </w:tcPr>
          <w:p w14:paraId="7C9F28C1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 月　　 日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vAlign w:val="center"/>
          </w:tcPr>
          <w:p w14:paraId="00EB698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號</w:t>
            </w:r>
          </w:p>
        </w:tc>
        <w:tc>
          <w:tcPr>
            <w:tcW w:w="218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3C2BCB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3968FD17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7009E9CE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5D31C" w14:textId="77777777" w:rsidR="00731640" w:rsidRDefault="00731640" w:rsidP="00FD2668">
            <w:pPr>
              <w:ind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職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09E1A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E4FD9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6776339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475B89F5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　籍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C85B3D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中華民國 □兼具外國籍（　　　國） □外國籍（　　　　國）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2A6107D5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F16FBB" w14:paraId="1C70DF3D" w14:textId="77777777" w:rsidTr="00731640">
        <w:trPr>
          <w:cantSplit/>
          <w:trHeight w:val="505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A6376B" w14:textId="77777777" w:rsidR="00F16FBB" w:rsidRDefault="00F16FBB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9156" w:type="dxa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8DE9C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16FBB" w14:paraId="44F3695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026"/>
        </w:trPr>
        <w:tc>
          <w:tcPr>
            <w:tcW w:w="1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30F576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58297" w14:textId="77777777" w:rsidR="00F16FBB" w:rsidRDefault="00F16FBB" w:rsidP="00FD2668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:</w:t>
            </w:r>
          </w:p>
          <w:p w14:paraId="0BAFA2B7" w14:textId="77777777" w:rsidR="00F16FBB" w:rsidRDefault="00F16FBB" w:rsidP="00FD2668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夜:</w:t>
            </w:r>
          </w:p>
          <w:p w14:paraId="6C02015F" w14:textId="77777777" w:rsidR="00F16FBB" w:rsidRDefault="00F16FBB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90E0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1A27E" w14:textId="77777777" w:rsidR="00F16FBB" w:rsidRDefault="00F16FBB" w:rsidP="00FD2668">
            <w:pPr>
              <w:rPr>
                <w:rFonts w:ascii="標楷體" w:eastAsia="標楷體" w:hAnsi="標楷體"/>
              </w:rPr>
            </w:pPr>
          </w:p>
        </w:tc>
      </w:tr>
      <w:tr w:rsidR="00F16FBB" w14:paraId="7E612D83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CA62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手　　冊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1E78C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253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0BA7D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35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26BD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證日期</w:t>
            </w:r>
          </w:p>
        </w:tc>
      </w:tr>
      <w:tr w:rsidR="00F16FBB" w14:paraId="58E4AED9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C032E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B3010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3A88F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51A0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E84338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4A408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14:paraId="2AE5AD1C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  <w:vAlign w:val="center"/>
          </w:tcPr>
          <w:p w14:paraId="482EDBB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組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</w:tcBorders>
            <w:vAlign w:val="center"/>
          </w:tcPr>
          <w:p w14:paraId="48B005C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B48C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日期字號</w:t>
            </w:r>
          </w:p>
        </w:tc>
      </w:tr>
      <w:tr w:rsidR="00F16FBB" w14:paraId="192E4E15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vAlign w:val="center"/>
          </w:tcPr>
          <w:p w14:paraId="20B92965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7A75C461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12FBC264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5F5D214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D1E44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4278A07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6458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745569CF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14:paraId="0BC92563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12" w:space="0" w:color="auto"/>
            </w:tcBorders>
            <w:vAlign w:val="center"/>
          </w:tcPr>
          <w:p w14:paraId="3EABEB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02C12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0CABAD1F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7001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07FA57A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A0091F5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72EC2F0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D432B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</w:tr>
      <w:tr w:rsidR="00F16FBB" w14:paraId="590A2D4C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D28A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46AE20FB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1341680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664FF3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2447295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7244DB7A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8A10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vAlign w:val="center"/>
          </w:tcPr>
          <w:p w14:paraId="0CC5D93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D2AE6D4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11E6104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420C708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7C1D" w14:paraId="500F9C44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34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4D69F" w14:textId="77777777" w:rsidR="003D7C1D" w:rsidRDefault="003D7C1D" w:rsidP="003D7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82FB" w14:textId="77777777" w:rsidR="003D7C1D" w:rsidRPr="00DB1C89" w:rsidRDefault="003D7C1D" w:rsidP="00DB1C8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檢或</w:t>
            </w:r>
            <w:r w:rsidRPr="003D7C1D">
              <w:rPr>
                <w:rFonts w:ascii="標楷體" w:eastAsia="標楷體" w:hAnsi="標楷體" w:hint="eastAsia"/>
              </w:rPr>
              <w:t>其他專業證照等</w:t>
            </w:r>
            <w:r>
              <w:rPr>
                <w:rFonts w:ascii="標楷體" w:eastAsia="標楷體" w:hAnsi="標楷體" w:hint="eastAsia"/>
              </w:rPr>
              <w:t>，</w:t>
            </w:r>
            <w:r w:rsidRPr="003D7C1D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3D7C1D"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DB1C89" w:rsidRPr="009C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1C89" w14:paraId="55144C63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64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AC8AE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 勾 選</w:t>
            </w:r>
          </w:p>
          <w:p w14:paraId="272164DF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名稱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27988E" w14:textId="77777777" w:rsidR="00DB1C89" w:rsidRDefault="00DB1C89" w:rsidP="00C57D6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15EAF">
              <w:rPr>
                <w:rFonts w:ascii="標楷體" w:eastAsia="標楷體" w:hAnsi="標楷體" w:hint="eastAsia"/>
              </w:rPr>
              <w:t>繳附者請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(</w:t>
            </w:r>
            <w:r w:rsidRPr="00915EAF">
              <w:rPr>
                <w:rFonts w:ascii="標楷體" w:eastAsia="標楷體" w:hAnsi="標楷體" w:hint="eastAsia"/>
              </w:rPr>
              <w:t>證件</w:t>
            </w:r>
            <w:proofErr w:type="gramStart"/>
            <w:r w:rsidRPr="00915EAF">
              <w:rPr>
                <w:rFonts w:ascii="標楷體" w:eastAsia="標楷體" w:hAnsi="標楷體" w:hint="eastAsia"/>
              </w:rPr>
              <w:t>不齊者不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予受理</w:t>
            </w:r>
            <w:r>
              <w:rPr>
                <w:rFonts w:ascii="標楷體" w:eastAsia="標楷體" w:hAnsi="標楷體" w:hint="eastAsia"/>
              </w:rPr>
              <w:t>，請</w:t>
            </w:r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加註與正本相符及本人簽名</w:t>
            </w:r>
            <w:r w:rsidRPr="00915EAF">
              <w:rPr>
                <w:rFonts w:ascii="標楷體" w:eastAsia="標楷體" w:hAnsi="標楷體" w:hint="eastAsia"/>
              </w:rPr>
              <w:t>)</w:t>
            </w:r>
          </w:p>
        </w:tc>
      </w:tr>
      <w:tr w:rsidR="00223B76" w14:paraId="23D1938C" w14:textId="77777777" w:rsidTr="00F11B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405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352C7" w14:textId="77777777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6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4B437C" w14:textId="77777777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</w:t>
            </w:r>
            <w:r w:rsidRPr="00DB1C89">
              <w:rPr>
                <w:rFonts w:ascii="標楷體" w:eastAsia="標楷體" w:hAnsi="標楷體" w:hint="eastAsia"/>
              </w:rPr>
              <w:t>報名表及簡要自述（請填妥並簽名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2.□</w:t>
            </w:r>
            <w:r w:rsidRPr="00DB1C89">
              <w:rPr>
                <w:rFonts w:ascii="標楷體" w:eastAsia="標楷體" w:hAnsi="標楷體" w:hint="eastAsia"/>
              </w:rPr>
              <w:t>國民身分證影本（正反面）</w:t>
            </w:r>
          </w:p>
          <w:p w14:paraId="78689F72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□</w:t>
            </w:r>
            <w:r w:rsidRPr="00DB1C89">
              <w:rPr>
                <w:rFonts w:ascii="標楷體" w:eastAsia="標楷體" w:hAnsi="標楷體" w:hint="eastAsia"/>
              </w:rPr>
              <w:t>身心障礙證明影本（正反面）</w:t>
            </w:r>
            <w:r>
              <w:rPr>
                <w:rFonts w:ascii="標楷體" w:eastAsia="標楷體" w:hAnsi="標楷體" w:hint="eastAsia"/>
              </w:rPr>
              <w:t>(無則免附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4.□</w:t>
            </w:r>
            <w:r w:rsidRPr="00DB1C89">
              <w:rPr>
                <w:rFonts w:ascii="標楷體" w:eastAsia="標楷體" w:hAnsi="標楷體" w:hint="eastAsia"/>
              </w:rPr>
              <w:t>最高學歷證件影本</w:t>
            </w:r>
          </w:p>
          <w:p w14:paraId="60B9C97B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□</w:t>
            </w:r>
            <w:r w:rsidRPr="00DB1C89">
              <w:rPr>
                <w:rFonts w:ascii="標楷體" w:eastAsia="標楷體" w:hAnsi="標楷體" w:hint="eastAsia"/>
              </w:rPr>
              <w:t>經歷證件影本(無則免附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6.□</w:t>
            </w:r>
            <w:r w:rsidRPr="00DB1C89">
              <w:rPr>
                <w:rFonts w:ascii="標楷體" w:eastAsia="標楷體" w:hAnsi="標楷體" w:hint="eastAsia"/>
              </w:rPr>
              <w:t>退伍令(無則免附)</w:t>
            </w:r>
          </w:p>
          <w:p w14:paraId="52735145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DB1C89">
              <w:rPr>
                <w:rFonts w:ascii="標楷體" w:eastAsia="標楷體" w:hAnsi="標楷體" w:hint="eastAsia"/>
              </w:rPr>
              <w:t>□語言能力檢定證明影本(</w:t>
            </w:r>
            <w:proofErr w:type="gramStart"/>
            <w:r w:rsidRPr="00DB1C89">
              <w:rPr>
                <w:rFonts w:ascii="標楷體" w:eastAsia="標楷體" w:hAnsi="標楷體" w:hint="eastAsia"/>
              </w:rPr>
              <w:t>無者免</w:t>
            </w:r>
            <w:proofErr w:type="gramEnd"/>
            <w:r w:rsidRPr="00DB1C89">
              <w:rPr>
                <w:rFonts w:ascii="標楷體" w:eastAsia="標楷體" w:hAnsi="標楷體" w:hint="eastAsia"/>
              </w:rPr>
              <w:t>附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8</w:t>
            </w:r>
            <w:r w:rsidRPr="00DB1C89">
              <w:rPr>
                <w:rFonts w:ascii="標楷體" w:eastAsia="標楷體" w:hAnsi="標楷體" w:hint="eastAsia"/>
              </w:rPr>
              <w:t>.□僱用切結書</w:t>
            </w:r>
          </w:p>
          <w:p w14:paraId="2D0198E3" w14:textId="77777777" w:rsidR="00F71620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DB1C89">
              <w:rPr>
                <w:rFonts w:ascii="標楷體" w:eastAsia="標楷體" w:hAnsi="標楷體" w:hint="eastAsia"/>
              </w:rPr>
              <w:t>□</w:t>
            </w:r>
            <w:r w:rsidRPr="00223B76">
              <w:rPr>
                <w:rFonts w:ascii="標楷體" w:eastAsia="標楷體" w:hAnsi="標楷體" w:hint="eastAsia"/>
              </w:rPr>
              <w:t>擬任（現職）人員在中國大陸設有戶籍、領用中國大陸護照、身分證、定居證或居</w:t>
            </w:r>
            <w:r w:rsidR="00F71620">
              <w:rPr>
                <w:rFonts w:ascii="標楷體" w:eastAsia="標楷體" w:hAnsi="標楷體" w:hint="eastAsia"/>
              </w:rPr>
              <w:t xml:space="preserve">  </w:t>
            </w:r>
          </w:p>
          <w:p w14:paraId="3153079F" w14:textId="77777777" w:rsidR="00223B76" w:rsidRDefault="00F71620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223B76" w:rsidRPr="00223B76">
              <w:rPr>
                <w:rFonts w:ascii="標楷體" w:eastAsia="標楷體" w:hAnsi="標楷體" w:hint="eastAsia"/>
              </w:rPr>
              <w:t>住證情形</w:t>
            </w:r>
            <w:proofErr w:type="gramEnd"/>
            <w:r w:rsidR="00223B76" w:rsidRPr="00223B76">
              <w:rPr>
                <w:rFonts w:ascii="標楷體" w:eastAsia="標楷體" w:hAnsi="標楷體" w:hint="eastAsia"/>
              </w:rPr>
              <w:t>具結書</w:t>
            </w:r>
          </w:p>
          <w:p w14:paraId="5958195B" w14:textId="27B745EB" w:rsidR="00673E44" w:rsidRPr="00915EAF" w:rsidRDefault="00673E44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DB1C89">
              <w:rPr>
                <w:rFonts w:ascii="標楷體" w:eastAsia="標楷體" w:hAnsi="標楷體" w:hint="eastAsia"/>
              </w:rPr>
              <w:t>□</w:t>
            </w:r>
            <w:r w:rsidR="004C4E7F" w:rsidRPr="004C4E7F">
              <w:rPr>
                <w:rFonts w:ascii="標楷體" w:eastAsia="標楷體" w:hAnsi="標楷體" w:hint="eastAsia"/>
              </w:rPr>
              <w:t>最近三個月內核發之警察刑事紀錄證明書</w:t>
            </w:r>
            <w:r w:rsidRPr="00673E44">
              <w:rPr>
                <w:rFonts w:ascii="標楷體" w:eastAsia="標楷體" w:hAnsi="標楷體" w:hint="eastAsia"/>
              </w:rPr>
              <w:t>（良民證）</w:t>
            </w:r>
          </w:p>
        </w:tc>
      </w:tr>
      <w:tr w:rsidR="00F16FBB" w:rsidRPr="006B6F29" w14:paraId="1461A98E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7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3362" w14:textId="77777777" w:rsidR="00F16FBB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本人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6B6F29">
              <w:rPr>
                <w:rFonts w:ascii="標楷體" w:eastAsia="標楷體" w:hAnsi="標楷體" w:hint="eastAsia"/>
                <w:b/>
              </w:rPr>
              <w:t>所填內容屬實，並附相關證明文件為</w:t>
            </w:r>
            <w:proofErr w:type="gramStart"/>
            <w:r w:rsidRPr="006B6F29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Pr="006B6F29">
              <w:rPr>
                <w:rFonts w:ascii="標楷體" w:eastAsia="標楷體" w:hAnsi="標楷體" w:hint="eastAsia"/>
                <w:b/>
              </w:rPr>
              <w:t>。</w:t>
            </w:r>
          </w:p>
          <w:p w14:paraId="00BE020F" w14:textId="77777777" w:rsidR="00F16FBB" w:rsidRPr="006B6F29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填表人</w:t>
            </w:r>
            <w:r>
              <w:rPr>
                <w:rFonts w:ascii="標楷體" w:eastAsia="標楷體" w:hAnsi="標楷體" w:hint="eastAsia"/>
                <w:b/>
              </w:rPr>
              <w:t>(報考人)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簽章：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日期：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年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>月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　日</w:t>
            </w:r>
          </w:p>
        </w:tc>
      </w:tr>
    </w:tbl>
    <w:p w14:paraId="01B27798" w14:textId="77777777" w:rsidR="003D7C1D" w:rsidRDefault="003D7C1D">
      <w:pPr>
        <w:widowControl/>
      </w:pPr>
    </w:p>
    <w:tbl>
      <w:tblPr>
        <w:tblW w:w="1051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9232"/>
      </w:tblGrid>
      <w:tr w:rsidR="00125625" w:rsidRPr="007E17FC" w14:paraId="1BD4E742" w14:textId="77777777" w:rsidTr="00AA3DE8">
        <w:trPr>
          <w:trHeight w:val="540"/>
        </w:trPr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2BA61" w14:textId="77777777" w:rsidR="00125625" w:rsidRPr="0026548A" w:rsidRDefault="00125625" w:rsidP="00AA3DE8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龍興國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中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擬進</w:t>
            </w:r>
            <w:r w:rsidRPr="00047BF3">
              <w:rPr>
                <w:rFonts w:ascii="標楷體" w:eastAsia="標楷體" w:hAnsi="標楷體" w:hint="eastAsia"/>
                <w:b/>
                <w:sz w:val="36"/>
                <w:szCs w:val="36"/>
              </w:rPr>
              <w:t>用</w:t>
            </w:r>
            <w:proofErr w:type="gramEnd"/>
            <w:r w:rsidRPr="00047BF3">
              <w:rPr>
                <w:rFonts w:ascii="標楷體" w:eastAsia="標楷體" w:hAnsi="標楷體" w:hint="eastAsia"/>
                <w:b/>
                <w:sz w:val="36"/>
                <w:szCs w:val="36"/>
              </w:rPr>
              <w:t>學務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人力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125625" w:rsidRPr="0026548A" w14:paraId="3096751D" w14:textId="77777777" w:rsidTr="00AA3DE8">
        <w:trPr>
          <w:trHeight w:val="355"/>
        </w:trPr>
        <w:tc>
          <w:tcPr>
            <w:tcW w:w="10518" w:type="dxa"/>
            <w:gridSpan w:val="2"/>
            <w:tcBorders>
              <w:top w:val="nil"/>
              <w:left w:val="nil"/>
              <w:right w:val="nil"/>
            </w:tcBorders>
          </w:tcPr>
          <w:p w14:paraId="51B890C3" w14:textId="77777777" w:rsidR="00125625" w:rsidRPr="0026548A" w:rsidRDefault="00125625" w:rsidP="00AA3DE8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>民國</w:t>
            </w:r>
            <w:r w:rsidRPr="0063585C">
              <w:rPr>
                <w:rFonts w:eastAsia="標楷體"/>
              </w:rPr>
              <w:t>114</w:t>
            </w:r>
            <w:r w:rsidRPr="0026548A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125625" w:rsidRPr="0026548A" w14:paraId="6EF42AE0" w14:textId="77777777" w:rsidTr="00AA3DE8">
        <w:trPr>
          <w:cantSplit/>
          <w:trHeight w:val="852"/>
        </w:trPr>
        <w:tc>
          <w:tcPr>
            <w:tcW w:w="1286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7179F12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232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003E3E99" w14:textId="77777777" w:rsidR="00125625" w:rsidRPr="00F54373" w:rsidRDefault="00125625" w:rsidP="00AA3DE8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</w:p>
        </w:tc>
      </w:tr>
      <w:tr w:rsidR="00125625" w:rsidRPr="0026548A" w14:paraId="4F317846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281DD587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1B95718A" w14:textId="77777777" w:rsidR="00125625" w:rsidRPr="00F54373" w:rsidRDefault="00125625" w:rsidP="00AA3D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2496AECE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37DFF7A9" w14:textId="77777777" w:rsidR="00125625" w:rsidRPr="009769FA" w:rsidRDefault="00125625" w:rsidP="00AA3D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262CED41" w14:textId="77777777" w:rsidR="00125625" w:rsidRPr="00F54373" w:rsidRDefault="00125625" w:rsidP="00AA3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125625" w:rsidRPr="0026548A" w14:paraId="5E066967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43BCE6A8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40E9A25C" w14:textId="77777777" w:rsidR="00125625" w:rsidRPr="00F54373" w:rsidRDefault="00125625" w:rsidP="00AA3DE8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3567969D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7068749" w14:textId="77777777" w:rsidR="00125625" w:rsidRPr="009769F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1080C075" w14:textId="77777777" w:rsidR="00125625" w:rsidRPr="009769F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9232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664002D" w14:textId="77777777" w:rsidR="00125625" w:rsidRPr="00F54373" w:rsidRDefault="00125625" w:rsidP="00AA3D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3A662048" w14:textId="77777777" w:rsidTr="00AA3DE8">
        <w:trPr>
          <w:cantSplit/>
          <w:trHeight w:hRule="exact" w:val="5436"/>
        </w:trPr>
        <w:tc>
          <w:tcPr>
            <w:tcW w:w="1286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209DDD3" w14:textId="77777777" w:rsidR="00125625" w:rsidRPr="009769FA" w:rsidRDefault="00125625" w:rsidP="00AA3D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9232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8FCADC" w14:textId="77777777" w:rsidR="00125625" w:rsidRPr="00F54373" w:rsidRDefault="00125625" w:rsidP="00AA3DE8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46D421C4" w14:textId="77777777" w:rsidTr="00AA3DE8">
        <w:trPr>
          <w:cantSplit/>
          <w:trHeight w:hRule="exact" w:val="1615"/>
        </w:trPr>
        <w:tc>
          <w:tcPr>
            <w:tcW w:w="1286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7AF13322" w14:textId="77777777" w:rsidR="00125625" w:rsidRPr="0026548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5706">
              <w:rPr>
                <w:rFonts w:ascii="標楷體" w:eastAsia="標楷體" w:hAnsi="標楷體" w:hint="eastAsia"/>
                <w:sz w:val="28"/>
                <w:szCs w:val="22"/>
              </w:rPr>
              <w:t>備註</w:t>
            </w:r>
          </w:p>
        </w:tc>
        <w:tc>
          <w:tcPr>
            <w:tcW w:w="9232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2439C69" w14:textId="77777777" w:rsidR="00125625" w:rsidRPr="0026548A" w:rsidRDefault="00125625" w:rsidP="00AA3D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32029D4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13F18AC0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3464AE55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1580D0C4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09D5B989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673B7770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6F61E624" w14:textId="77777777" w:rsidR="00865F57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19C6E6D8" w14:textId="77777777" w:rsidR="00125625" w:rsidRDefault="00125625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7E92B85E" w14:textId="77777777" w:rsidR="00125625" w:rsidRDefault="00125625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5DB7EE6D" w14:textId="77777777" w:rsidR="00673E44" w:rsidRDefault="00673E44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7442A43C" w14:textId="77777777" w:rsidR="00673E44" w:rsidRDefault="00673E44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3BA38D6E" w14:textId="77777777"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 w:rsidRPr="004007D2">
        <w:rPr>
          <w:rFonts w:ascii="標楷體" w:eastAsia="標楷體" w:hAnsi="標楷體" w:hint="eastAsia"/>
          <w:sz w:val="40"/>
        </w:rPr>
        <w:lastRenderedPageBreak/>
        <w:t>身分證影本粘貼頁</w:t>
      </w:r>
    </w:p>
    <w:p w14:paraId="0C7583B7" w14:textId="77777777"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14:paraId="134AB34A" w14:textId="77777777"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身分證正反面清晰影印粘貼於下列欄框內</w:t>
      </w:r>
    </w:p>
    <w:p w14:paraId="33CCCD04" w14:textId="77777777"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3BE5DC73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52E1CF98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正面影本</w:t>
            </w:r>
          </w:p>
        </w:tc>
      </w:tr>
    </w:tbl>
    <w:p w14:paraId="7C4706A2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4BD67368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57099124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7D162EAD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反面影本</w:t>
            </w:r>
          </w:p>
        </w:tc>
      </w:tr>
    </w:tbl>
    <w:p w14:paraId="2511FA4E" w14:textId="77777777" w:rsidR="00865F57" w:rsidRDefault="00865F57" w:rsidP="00865F57">
      <w:pPr>
        <w:jc w:val="both"/>
      </w:pPr>
    </w:p>
    <w:p w14:paraId="3DBC4F36" w14:textId="77777777" w:rsidR="00865F57" w:rsidRDefault="00865F57" w:rsidP="00865F57">
      <w:pPr>
        <w:jc w:val="both"/>
      </w:pPr>
    </w:p>
    <w:p w14:paraId="7C37B264" w14:textId="77777777" w:rsidR="00865F57" w:rsidRDefault="00865F57" w:rsidP="00865F57">
      <w:pPr>
        <w:jc w:val="both"/>
      </w:pPr>
    </w:p>
    <w:p w14:paraId="7FC3961E" w14:textId="77777777" w:rsidR="00865F57" w:rsidRDefault="00865F57" w:rsidP="00865F57">
      <w:pPr>
        <w:jc w:val="both"/>
      </w:pPr>
    </w:p>
    <w:p w14:paraId="0D62FD67" w14:textId="77777777" w:rsidR="00865F57" w:rsidRDefault="00865F57" w:rsidP="00865F57">
      <w:pPr>
        <w:jc w:val="both"/>
      </w:pPr>
    </w:p>
    <w:p w14:paraId="29A01FAD" w14:textId="77777777" w:rsidR="00865F57" w:rsidRDefault="00865F57" w:rsidP="00865F57">
      <w:pPr>
        <w:jc w:val="both"/>
      </w:pPr>
    </w:p>
    <w:p w14:paraId="7EEBFFB8" w14:textId="77777777" w:rsidR="00865F57" w:rsidRDefault="00865F57" w:rsidP="00865F57">
      <w:pPr>
        <w:jc w:val="both"/>
      </w:pPr>
    </w:p>
    <w:p w14:paraId="3EBE27CF" w14:textId="77777777"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有效期限內身心障礙證明</w:t>
      </w:r>
      <w:r w:rsidRPr="004007D2">
        <w:rPr>
          <w:rFonts w:ascii="標楷體" w:eastAsia="標楷體" w:hAnsi="標楷體" w:hint="eastAsia"/>
          <w:sz w:val="40"/>
        </w:rPr>
        <w:t>影本粘貼頁</w:t>
      </w:r>
      <w:r>
        <w:rPr>
          <w:rFonts w:ascii="標楷體" w:eastAsia="標楷體" w:hAnsi="標楷體" w:hint="eastAsia"/>
          <w:sz w:val="40"/>
        </w:rPr>
        <w:t>(無則免附)</w:t>
      </w:r>
    </w:p>
    <w:p w14:paraId="200A14AE" w14:textId="77777777"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14:paraId="3DC820F1" w14:textId="77777777"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</w:t>
      </w:r>
      <w:r>
        <w:rPr>
          <w:rFonts w:ascii="標楷體" w:eastAsia="標楷體" w:hAnsi="標楷體" w:hint="eastAsia"/>
          <w:sz w:val="28"/>
        </w:rPr>
        <w:t>有效期限內身心障礙證明</w:t>
      </w:r>
      <w:r w:rsidRPr="004007D2">
        <w:rPr>
          <w:rFonts w:ascii="標楷體" w:eastAsia="標楷體" w:hAnsi="標楷體" w:hint="eastAsia"/>
          <w:sz w:val="28"/>
        </w:rPr>
        <w:t>正反面清晰影印粘貼於下列欄框內</w:t>
      </w:r>
    </w:p>
    <w:p w14:paraId="41A48D33" w14:textId="77777777"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3607FD43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60C9BA96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正面影本</w:t>
            </w:r>
          </w:p>
        </w:tc>
      </w:tr>
    </w:tbl>
    <w:p w14:paraId="6B8BB4FA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69AAB927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43D7DBE0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558E0161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反面影本</w:t>
            </w:r>
          </w:p>
        </w:tc>
      </w:tr>
    </w:tbl>
    <w:p w14:paraId="4B1B00F5" w14:textId="77777777" w:rsidR="00865F57" w:rsidRPr="004007D2" w:rsidRDefault="00865F57" w:rsidP="00865F57">
      <w:pPr>
        <w:jc w:val="both"/>
      </w:pPr>
    </w:p>
    <w:p w14:paraId="66009603" w14:textId="77777777" w:rsidR="00865F57" w:rsidRDefault="00865F57" w:rsidP="00865F57">
      <w:pPr>
        <w:jc w:val="both"/>
      </w:pPr>
    </w:p>
    <w:p w14:paraId="3F87D738" w14:textId="77777777" w:rsidR="00865F57" w:rsidRDefault="00865F57" w:rsidP="00865F57">
      <w:pPr>
        <w:jc w:val="both"/>
      </w:pPr>
    </w:p>
    <w:p w14:paraId="595848EC" w14:textId="77777777" w:rsidR="00865F57" w:rsidRPr="00865F57" w:rsidRDefault="00865F57">
      <w:pPr>
        <w:widowControl/>
      </w:pPr>
    </w:p>
    <w:p w14:paraId="2AF26DD0" w14:textId="77777777" w:rsidR="00865F57" w:rsidRDefault="00865F57">
      <w:pPr>
        <w:widowControl/>
      </w:pPr>
    </w:p>
    <w:p w14:paraId="316B8381" w14:textId="77777777" w:rsidR="00F16FBB" w:rsidRDefault="00F16FBB" w:rsidP="00731640">
      <w:pPr>
        <w:rPr>
          <w:rFonts w:ascii="標楷體" w:eastAsia="標楷體"/>
          <w:b/>
          <w:bCs/>
          <w:sz w:val="48"/>
          <w:szCs w:val="48"/>
        </w:rPr>
      </w:pPr>
    </w:p>
    <w:p w14:paraId="04A0B586" w14:textId="77777777" w:rsidR="00F16FBB" w:rsidRPr="000A0987" w:rsidRDefault="00F16FBB" w:rsidP="000A098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E4FF7">
        <w:rPr>
          <w:rFonts w:ascii="標楷體" w:eastAsia="標楷體" w:hAnsi="標楷體" w:hint="eastAsia"/>
          <w:b/>
          <w:sz w:val="48"/>
          <w:szCs w:val="48"/>
        </w:rPr>
        <w:lastRenderedPageBreak/>
        <w:t>桃園</w:t>
      </w:r>
      <w:r w:rsidR="000A0987">
        <w:rPr>
          <w:rFonts w:ascii="標楷體" w:eastAsia="標楷體" w:hAnsi="標楷體" w:hint="eastAsia"/>
          <w:b/>
          <w:sz w:val="48"/>
          <w:szCs w:val="48"/>
        </w:rPr>
        <w:t>市</w:t>
      </w:r>
      <w:r w:rsidR="002502EF">
        <w:rPr>
          <w:rFonts w:ascii="標楷體" w:eastAsia="標楷體" w:hAnsi="標楷體" w:hint="eastAsia"/>
          <w:b/>
          <w:sz w:val="48"/>
          <w:szCs w:val="48"/>
        </w:rPr>
        <w:t>立龍興國民中學</w:t>
      </w:r>
      <w:r>
        <w:rPr>
          <w:rFonts w:ascii="標楷體" w:eastAsia="標楷體" w:hAnsi="標楷體" w:hint="eastAsia"/>
          <w:b/>
          <w:sz w:val="48"/>
          <w:szCs w:val="48"/>
        </w:rPr>
        <w:t>約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僱</w:t>
      </w:r>
      <w:proofErr w:type="gramEnd"/>
      <w:r>
        <w:rPr>
          <w:rFonts w:ascii="標楷體" w:eastAsia="標楷體" w:hAnsi="標楷體" w:hint="eastAsia"/>
          <w:b/>
          <w:sz w:val="48"/>
          <w:szCs w:val="48"/>
        </w:rPr>
        <w:t>人員</w:t>
      </w:r>
      <w:r w:rsidRPr="00CE4FF7">
        <w:rPr>
          <w:rFonts w:ascii="標楷體" w:eastAsia="標楷體" w:hAnsi="標楷體" w:hint="eastAsia"/>
          <w:b/>
          <w:bCs/>
          <w:sz w:val="48"/>
          <w:szCs w:val="48"/>
        </w:rPr>
        <w:t>僱用切結書</w:t>
      </w:r>
    </w:p>
    <w:p w14:paraId="24607800" w14:textId="77777777" w:rsidR="00F16FBB" w:rsidRPr="004A741D" w:rsidRDefault="00F16FBB" w:rsidP="00F16FBB">
      <w:pPr>
        <w:rPr>
          <w:rFonts w:ascii="標楷體" w:eastAsia="標楷體"/>
          <w:sz w:val="36"/>
          <w:szCs w:val="20"/>
        </w:rPr>
      </w:pPr>
    </w:p>
    <w:p w14:paraId="23E852D2" w14:textId="77777777" w:rsidR="00F16FBB" w:rsidRPr="00E352A0" w:rsidRDefault="00F16FBB" w:rsidP="00F16FBB">
      <w:pPr>
        <w:ind w:leftChars="236" w:left="566" w:rightChars="117" w:right="281" w:firstLineChars="212" w:firstLine="848"/>
        <w:jc w:val="both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切結人</w:t>
      </w:r>
      <w:proofErr w:type="gramEnd"/>
      <w:r w:rsidRPr="00E352A0">
        <w:rPr>
          <w:rFonts w:ascii="標楷體" w:eastAsia="標楷體" w:hint="eastAsia"/>
          <w:sz w:val="40"/>
          <w:szCs w:val="40"/>
          <w:u w:val="single"/>
        </w:rPr>
        <w:t xml:space="preserve">             </w:t>
      </w:r>
      <w:r w:rsidRPr="00E352A0">
        <w:rPr>
          <w:rFonts w:ascii="標楷體" w:eastAsia="標楷體" w:hint="eastAsia"/>
          <w:sz w:val="40"/>
          <w:szCs w:val="40"/>
        </w:rPr>
        <w:t>為擔任</w:t>
      </w:r>
      <w:r w:rsidRPr="00CE4FF7">
        <w:rPr>
          <w:rFonts w:ascii="標楷體" w:eastAsia="標楷體" w:hAnsi="標楷體" w:hint="eastAsia"/>
          <w:sz w:val="40"/>
          <w:szCs w:val="40"/>
        </w:rPr>
        <w:t>桃園市</w:t>
      </w:r>
      <w:r w:rsidR="002502EF">
        <w:rPr>
          <w:rFonts w:ascii="標楷體" w:eastAsia="標楷體" w:hAnsi="標楷體" w:hint="eastAsia"/>
          <w:sz w:val="40"/>
          <w:szCs w:val="40"/>
        </w:rPr>
        <w:t>立龍興國民中學</w:t>
      </w:r>
      <w:proofErr w:type="gramStart"/>
      <w:r w:rsidR="008B741A">
        <w:rPr>
          <w:rFonts w:ascii="標楷體" w:eastAsia="標楷體" w:hint="eastAsia"/>
          <w:sz w:val="40"/>
          <w:szCs w:val="40"/>
        </w:rPr>
        <w:t>11</w:t>
      </w:r>
      <w:proofErr w:type="gramEnd"/>
      <w:r w:rsidR="0000355E">
        <w:rPr>
          <w:rFonts w:ascii="標楷體" w:eastAsia="標楷體"/>
          <w:sz w:val="40"/>
          <w:szCs w:val="40"/>
        </w:rPr>
        <w:t>4</w:t>
      </w:r>
      <w:r w:rsidRPr="00CE4FF7">
        <w:rPr>
          <w:rFonts w:ascii="標楷體" w:eastAsia="標楷體" w:hint="eastAsia"/>
          <w:sz w:val="40"/>
          <w:szCs w:val="40"/>
        </w:rPr>
        <w:t>年度</w:t>
      </w:r>
      <w:r>
        <w:rPr>
          <w:rFonts w:ascii="標楷體" w:eastAsia="標楷體" w:hint="eastAsia"/>
          <w:sz w:val="40"/>
          <w:szCs w:val="40"/>
        </w:rPr>
        <w:t>約僱人員</w:t>
      </w:r>
      <w:r w:rsidRPr="00E352A0">
        <w:rPr>
          <w:rFonts w:ascii="標楷體" w:eastAsia="標楷體" w:hint="eastAsia"/>
          <w:sz w:val="40"/>
          <w:szCs w:val="40"/>
        </w:rPr>
        <w:t>，茲聲明本人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時之機關首長或其上級機關首長之配偶及三親等以內血親、姻親，亦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單位主管之配偶及三親等以內血親、姻親，若有違反，或有不實情事者，願負法律及契約</w:t>
      </w:r>
      <w:r w:rsidRPr="00E352A0">
        <w:rPr>
          <w:rFonts w:ascii="標楷體" w:eastAsia="標楷體" w:hAnsi="標楷體" w:hint="eastAsia"/>
          <w:sz w:val="40"/>
          <w:szCs w:val="40"/>
        </w:rPr>
        <w:t>責任</w:t>
      </w:r>
      <w:r w:rsidRPr="00E352A0">
        <w:rPr>
          <w:rFonts w:ascii="標楷體" w:eastAsia="標楷體" w:hint="eastAsia"/>
          <w:sz w:val="40"/>
          <w:szCs w:val="40"/>
        </w:rPr>
        <w:t>，特立切結書為證。</w:t>
      </w:r>
    </w:p>
    <w:p w14:paraId="22BE0C52" w14:textId="77777777" w:rsidR="00F16FBB" w:rsidRPr="004A741D" w:rsidRDefault="00F16FBB" w:rsidP="00F16FBB">
      <w:pPr>
        <w:ind w:firstLineChars="200" w:firstLine="880"/>
        <w:rPr>
          <w:rFonts w:ascii="標楷體" w:eastAsia="標楷體"/>
          <w:sz w:val="44"/>
          <w:szCs w:val="20"/>
          <w:u w:val="single"/>
        </w:rPr>
      </w:pPr>
    </w:p>
    <w:p w14:paraId="6FEB6AF2" w14:textId="77777777" w:rsidR="00F16FBB" w:rsidRPr="004A741D" w:rsidRDefault="00F16FBB" w:rsidP="00F16FBB">
      <w:pPr>
        <w:rPr>
          <w:rFonts w:ascii="標楷體" w:eastAsia="標楷體"/>
          <w:sz w:val="44"/>
          <w:szCs w:val="20"/>
        </w:rPr>
      </w:pPr>
    </w:p>
    <w:p w14:paraId="3572B8DB" w14:textId="77777777" w:rsidR="00F16FBB" w:rsidRPr="004A741D" w:rsidRDefault="00D94FB9" w:rsidP="00F16FBB">
      <w:pPr>
        <w:rPr>
          <w:rFonts w:ascii="標楷體" w:eastAsia="標楷體"/>
          <w:sz w:val="44"/>
          <w:szCs w:val="20"/>
        </w:rPr>
      </w:pPr>
      <w:r w:rsidRPr="001C5513">
        <w:rPr>
          <w:rFonts w:ascii="標楷體"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42F70" wp14:editId="721C965B">
                <wp:simplePos x="0" y="0"/>
                <wp:positionH relativeFrom="column">
                  <wp:posOffset>273050</wp:posOffset>
                </wp:positionH>
                <wp:positionV relativeFrom="paragraph">
                  <wp:posOffset>312420</wp:posOffset>
                </wp:positionV>
                <wp:extent cx="5597525" cy="218694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2B6D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切 結 人：</w:t>
                            </w:r>
                          </w:p>
                          <w:p w14:paraId="023DC17A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身分證號：</w:t>
                            </w:r>
                          </w:p>
                          <w:p w14:paraId="163426BC" w14:textId="77777777" w:rsidR="00F16FBB" w:rsidRPr="00E352A0" w:rsidRDefault="00F16FBB" w:rsidP="00F16FBB">
                            <w:pPr>
                              <w:spacing w:line="680" w:lineRule="exact"/>
                              <w:ind w:left="5600" w:hangingChars="1400" w:hanging="5600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戶籍所在地：</w:t>
                            </w:r>
                          </w:p>
                          <w:p w14:paraId="69BEC3BA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聯 絡 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42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.6pt;width:440.7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tlhAIAABA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" stroked="f">
                <v:textbox>
                  <w:txbxContent>
                    <w:p w14:paraId="1A7B2B6D" w14:textId="77777777"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切 結 人：</w:t>
                      </w:r>
                    </w:p>
                    <w:p w14:paraId="023DC17A" w14:textId="77777777"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身分證號：</w:t>
                      </w:r>
                    </w:p>
                    <w:p w14:paraId="163426BC" w14:textId="77777777" w:rsidR="00F16FBB" w:rsidRPr="00E352A0" w:rsidRDefault="00F16FBB" w:rsidP="00F16FBB">
                      <w:pPr>
                        <w:spacing w:line="680" w:lineRule="exact"/>
                        <w:ind w:left="5600" w:hangingChars="1400" w:hanging="5600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戶籍所在地：</w:t>
                      </w:r>
                    </w:p>
                    <w:p w14:paraId="69BEC3BA" w14:textId="77777777" w:rsidR="00F16FBB" w:rsidRPr="00E352A0" w:rsidRDefault="00F16FBB" w:rsidP="00F16FBB">
                      <w:pPr>
                        <w:spacing w:line="680" w:lineRule="exact"/>
                        <w:rPr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聯 絡 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0D2A759D" w14:textId="77777777" w:rsidR="00F16FBB" w:rsidRPr="004A741D" w:rsidRDefault="00F16FBB" w:rsidP="00F16FBB">
      <w:pPr>
        <w:rPr>
          <w:rFonts w:ascii="標楷體" w:eastAsia="標楷體"/>
          <w:sz w:val="40"/>
          <w:szCs w:val="20"/>
        </w:rPr>
      </w:pPr>
      <w:r w:rsidRPr="004A741D">
        <w:rPr>
          <w:rFonts w:ascii="標楷體" w:eastAsia="標楷體" w:hint="eastAsia"/>
          <w:sz w:val="44"/>
          <w:szCs w:val="20"/>
        </w:rPr>
        <w:t xml:space="preserve">                 </w:t>
      </w:r>
    </w:p>
    <w:p w14:paraId="30EEC986" w14:textId="77777777" w:rsidR="00F16FBB" w:rsidRPr="004A741D" w:rsidRDefault="00F16FBB" w:rsidP="00F16FBB">
      <w:pPr>
        <w:rPr>
          <w:rFonts w:ascii="標楷體" w:eastAsia="標楷體"/>
          <w:sz w:val="40"/>
          <w:szCs w:val="20"/>
        </w:rPr>
      </w:pPr>
    </w:p>
    <w:p w14:paraId="53B5EA14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04E1D74A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670CD313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720A6BA6" w14:textId="77777777" w:rsidR="00F16FBB" w:rsidRDefault="00F16FBB" w:rsidP="005E3BC2">
      <w:pPr>
        <w:jc w:val="distribute"/>
        <w:rPr>
          <w:rFonts w:ascii="標楷體" w:eastAsia="標楷體"/>
          <w:sz w:val="40"/>
          <w:szCs w:val="40"/>
        </w:rPr>
      </w:pPr>
      <w:r w:rsidRPr="00E352A0">
        <w:rPr>
          <w:rFonts w:ascii="標楷體" w:eastAsia="標楷體" w:hint="eastAsia"/>
          <w:sz w:val="40"/>
          <w:szCs w:val="40"/>
        </w:rPr>
        <w:t>中華民國　年　月　日</w:t>
      </w:r>
    </w:p>
    <w:p w14:paraId="14D0A0CA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22B52500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1A592CA5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6A127FE5" w14:textId="77777777" w:rsidR="00A06FC3" w:rsidRPr="00A06FC3" w:rsidRDefault="00A06FC3" w:rsidP="005E3BC2">
      <w:pPr>
        <w:jc w:val="distribute"/>
        <w:rPr>
          <w:rFonts w:eastAsia="標楷體"/>
          <w:bCs/>
          <w:sz w:val="36"/>
          <w:szCs w:val="36"/>
        </w:rPr>
      </w:pPr>
    </w:p>
    <w:p w14:paraId="62C158BE" w14:textId="77777777" w:rsidR="00FE2F87" w:rsidRDefault="00FE2F87" w:rsidP="00FE2F87">
      <w:pPr>
        <w:pStyle w:val="ac"/>
        <w:overflowPunct w:val="0"/>
        <w:spacing w:line="460" w:lineRule="exact"/>
        <w:jc w:val="center"/>
      </w:pPr>
      <w:r>
        <w:rPr>
          <w:rFonts w:eastAsia="標楷體"/>
          <w:b/>
          <w:bCs/>
          <w:color w:val="000000"/>
          <w:sz w:val="36"/>
          <w:szCs w:val="36"/>
        </w:rPr>
        <w:lastRenderedPageBreak/>
        <w:t>擬任（現職）人員在中國大陸設有戶籍、領用中國大陸護照、身分證、定居證或居住證情形具結書</w:t>
      </w:r>
    </w:p>
    <w:p w14:paraId="2E766816" w14:textId="77777777" w:rsidR="00FE2F87" w:rsidRDefault="00FE2F87" w:rsidP="00FE2F87">
      <w:pPr>
        <w:pStyle w:val="ac"/>
        <w:spacing w:line="400" w:lineRule="exact"/>
        <w:ind w:firstLine="56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茲就本人在中國大陸設有戶籍、領用中國大陸護照、身分證、定居證或居住證情形具結如下，如有不實，願負法律責任：</w:t>
      </w:r>
    </w:p>
    <w:p w14:paraId="0F83DF86" w14:textId="77777777" w:rsidR="00FE2F87" w:rsidRDefault="00FE2F87" w:rsidP="00FE2F87">
      <w:pPr>
        <w:pStyle w:val="ac"/>
        <w:numPr>
          <w:ilvl w:val="0"/>
          <w:numId w:val="6"/>
        </w:numPr>
        <w:suppressAutoHyphens/>
        <w:autoSpaceDN w:val="0"/>
        <w:spacing w:after="0" w:line="420" w:lineRule="exact"/>
        <w:ind w:leftChars="0" w:left="856" w:hanging="567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是否在中國大陸設有戶籍、領用中國大陸護照、身分證、定居證情形</w:t>
      </w:r>
      <w:r>
        <w:rPr>
          <w:rFonts w:eastAsia="標楷體"/>
          <w:color w:val="000000"/>
          <w:sz w:val="28"/>
        </w:rPr>
        <w:t>：</w:t>
      </w:r>
    </w:p>
    <w:p w14:paraId="5122CEC0" w14:textId="77777777" w:rsidR="00FE2F87" w:rsidRDefault="00FE2F87" w:rsidP="00FE2F87">
      <w:pPr>
        <w:pStyle w:val="ac"/>
        <w:spacing w:line="420" w:lineRule="exact"/>
        <w:ind w:left="757" w:hanging="277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eastAsia="標楷體"/>
          <w:color w:val="000000"/>
          <w:sz w:val="28"/>
        </w:rPr>
        <w:t>本人</w:t>
      </w:r>
      <w:r>
        <w:rPr>
          <w:rFonts w:ascii="標楷體" w:eastAsia="標楷體" w:hAnsi="標楷體"/>
          <w:color w:val="000000"/>
          <w:sz w:val="28"/>
        </w:rPr>
        <w:t>沒有在中國大陸設有戶籍、領用中國大陸護照、身分證、定居證</w:t>
      </w:r>
      <w:r>
        <w:rPr>
          <w:rFonts w:eastAsia="標楷體"/>
          <w:color w:val="000000"/>
          <w:sz w:val="28"/>
        </w:rPr>
        <w:t>。</w:t>
      </w:r>
    </w:p>
    <w:p w14:paraId="3F6288FF" w14:textId="77777777" w:rsidR="00FE2F87" w:rsidRDefault="00FE2F87" w:rsidP="00FE2F87">
      <w:pPr>
        <w:pStyle w:val="ac"/>
        <w:spacing w:line="420" w:lineRule="exact"/>
        <w:ind w:left="757" w:hanging="27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本人在中國大陸設有戶籍，領用中國大陸護照、身分證、定居證：(請接續勾選以下選項，可複選)</w:t>
      </w:r>
    </w:p>
    <w:p w14:paraId="422E7208" w14:textId="77777777" w:rsidR="00FE2F87" w:rsidRDefault="00FE2F87" w:rsidP="00FE2F87">
      <w:pPr>
        <w:pStyle w:val="ac"/>
        <w:spacing w:line="420" w:lineRule="exact"/>
        <w:ind w:left="488" w:hanging="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有中國大陸戶籍及身分證。</w:t>
      </w:r>
    </w:p>
    <w:p w14:paraId="0AD97D1E" w14:textId="77777777" w:rsidR="00FE2F87" w:rsidRDefault="00FE2F87" w:rsidP="00FE2F87">
      <w:pPr>
        <w:pStyle w:val="ac"/>
        <w:spacing w:line="420" w:lineRule="exact"/>
        <w:ind w:left="488" w:hanging="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有中國大陸護照。</w:t>
      </w:r>
    </w:p>
    <w:p w14:paraId="54A1A411" w14:textId="77777777" w:rsidR="00FE2F87" w:rsidRDefault="00FE2F87" w:rsidP="00FE2F87">
      <w:pPr>
        <w:pStyle w:val="ac"/>
        <w:spacing w:line="420" w:lineRule="exact"/>
        <w:ind w:left="488" w:hanging="8"/>
        <w:jc w:val="both"/>
      </w:pPr>
      <w:r>
        <w:rPr>
          <w:rFonts w:ascii="標楷體" w:eastAsia="標楷體" w:hAnsi="標楷體"/>
          <w:color w:val="000000"/>
          <w:sz w:val="28"/>
        </w:rPr>
        <w:t>□有中國大陸定居證。</w:t>
      </w:r>
    </w:p>
    <w:p w14:paraId="581FF48B" w14:textId="77777777" w:rsidR="00FE2F87" w:rsidRDefault="00FE2F87" w:rsidP="00FE2F87">
      <w:pPr>
        <w:pStyle w:val="ac"/>
        <w:numPr>
          <w:ilvl w:val="0"/>
          <w:numId w:val="6"/>
        </w:numPr>
        <w:suppressAutoHyphens/>
        <w:autoSpaceDN w:val="0"/>
        <w:spacing w:after="0" w:line="420" w:lineRule="exact"/>
        <w:ind w:leftChars="0" w:left="856" w:hanging="567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是否申領中國大陸「居住證」及處理情形</w:t>
      </w:r>
      <w:r>
        <w:rPr>
          <w:rFonts w:eastAsia="標楷體"/>
          <w:color w:val="000000"/>
          <w:sz w:val="28"/>
        </w:rPr>
        <w:t>：</w:t>
      </w:r>
    </w:p>
    <w:p w14:paraId="5CF56690" w14:textId="77777777" w:rsidR="00FE2F87" w:rsidRDefault="00FE2F87" w:rsidP="00FE2F87">
      <w:pPr>
        <w:pStyle w:val="ac"/>
        <w:numPr>
          <w:ilvl w:val="0"/>
          <w:numId w:val="7"/>
        </w:numPr>
        <w:suppressAutoHyphens/>
        <w:autoSpaceDN w:val="0"/>
        <w:spacing w:after="0" w:line="420" w:lineRule="exact"/>
        <w:ind w:leftChars="0" w:left="993" w:hanging="644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申領情形</w:t>
      </w:r>
    </w:p>
    <w:p w14:paraId="4D6C9BFF" w14:textId="77777777" w:rsidR="00FE2F87" w:rsidRDefault="00FE2F87" w:rsidP="00FE2F87">
      <w:pPr>
        <w:pStyle w:val="ac"/>
        <w:spacing w:line="420" w:lineRule="exact"/>
        <w:ind w:firstLine="1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ascii="標楷體" w:eastAsia="標楷體" w:hAnsi="標楷體"/>
          <w:color w:val="000000"/>
          <w:sz w:val="28"/>
          <w:szCs w:val="28"/>
        </w:rPr>
        <w:t>從來沒有申領。(勾選此項者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以下免填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)</w:t>
      </w:r>
    </w:p>
    <w:p w14:paraId="5AA95EE0" w14:textId="77777777" w:rsidR="00FE2F87" w:rsidRDefault="00FE2F87" w:rsidP="00FE2F87">
      <w:pPr>
        <w:pStyle w:val="ac"/>
        <w:spacing w:line="420" w:lineRule="exact"/>
        <w:ind w:left="766" w:hanging="286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前</w:t>
      </w:r>
      <w:r>
        <w:rPr>
          <w:rFonts w:ascii="標楷體" w:eastAsia="標楷體" w:hAnsi="標楷體"/>
          <w:color w:val="000000"/>
          <w:sz w:val="28"/>
          <w:szCs w:val="28"/>
        </w:rPr>
        <w:t>申領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</w:rPr>
        <w:t>【已遺失者免填證號】</w:t>
      </w:r>
    </w:p>
    <w:p w14:paraId="2EA99E07" w14:textId="77777777" w:rsidR="00FE2F87" w:rsidRDefault="00FE2F87" w:rsidP="00FE2F87">
      <w:pPr>
        <w:pStyle w:val="ac"/>
        <w:spacing w:line="420" w:lineRule="exact"/>
        <w:ind w:left="766" w:hanging="286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後</w:t>
      </w:r>
      <w:r>
        <w:rPr>
          <w:rFonts w:ascii="標楷體" w:eastAsia="標楷體" w:hAnsi="標楷體"/>
          <w:color w:val="000000"/>
          <w:sz w:val="28"/>
          <w:szCs w:val="28"/>
        </w:rPr>
        <w:t>申領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</w:rPr>
        <w:t>【已遺失者免填證號】，</w:t>
      </w:r>
      <w:r>
        <w:rPr>
          <w:rFonts w:ascii="標楷體" w:eastAsia="標楷體" w:hAnsi="標楷體"/>
          <w:color w:val="000000"/>
          <w:sz w:val="28"/>
          <w:szCs w:val="28"/>
        </w:rPr>
        <w:t>取得原因：____________________________________</w:t>
      </w:r>
    </w:p>
    <w:p w14:paraId="3C20468A" w14:textId="77777777" w:rsidR="00FE2F87" w:rsidRDefault="00FE2F87" w:rsidP="00FE2F87">
      <w:pPr>
        <w:pStyle w:val="ac"/>
        <w:numPr>
          <w:ilvl w:val="0"/>
          <w:numId w:val="7"/>
        </w:numPr>
        <w:suppressAutoHyphens/>
        <w:autoSpaceDN w:val="0"/>
        <w:spacing w:after="0" w:line="420" w:lineRule="exact"/>
        <w:ind w:leftChars="0" w:left="993" w:hanging="64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處理情形</w:t>
      </w:r>
    </w:p>
    <w:p w14:paraId="3D3EE75C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ascii="標楷體" w:eastAsia="標楷體" w:hAnsi="標楷體"/>
          <w:color w:val="000000"/>
          <w:sz w:val="28"/>
          <w:szCs w:val="28"/>
        </w:rPr>
        <w:t>該證件已失效(有效期限至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日止)，本人承諾日後不再向中國大陸申領居住證。</w:t>
      </w:r>
    </w:p>
    <w:p w14:paraId="313E9C59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</w:t>
      </w:r>
      <w:r>
        <w:rPr>
          <w:rFonts w:ascii="標楷體" w:eastAsia="標楷體" w:hAnsi="標楷體"/>
          <w:color w:val="000000"/>
          <w:sz w:val="28"/>
        </w:rPr>
        <w:t>該證件</w:t>
      </w:r>
      <w:r>
        <w:rPr>
          <w:rFonts w:ascii="標楷體" w:eastAsia="標楷體" w:hAnsi="標楷體"/>
          <w:color w:val="000000"/>
          <w:sz w:val="28"/>
          <w:szCs w:val="28"/>
        </w:rPr>
        <w:t>已遺失，本人承諾日後不再向中國大陸申領居住證。</w:t>
      </w:r>
    </w:p>
    <w:p w14:paraId="4A00D9B3" w14:textId="77777777" w:rsidR="00FE2F87" w:rsidRDefault="00FE2F87" w:rsidP="00FE2F87">
      <w:pPr>
        <w:pStyle w:val="ac"/>
        <w:spacing w:line="420" w:lineRule="exact"/>
        <w:ind w:left="779" w:hanging="29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□該證件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已剪角並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由服務機關(構)學校收繳留存，本人承諾日後不再向中國大陸申領居住證。</w:t>
      </w:r>
    </w:p>
    <w:p w14:paraId="1DAC79ED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其他(請簡要說明)</w:t>
      </w:r>
      <w:r>
        <w:rPr>
          <w:rFonts w:eastAsia="標楷體"/>
          <w:color w:val="000000"/>
          <w:sz w:val="28"/>
        </w:rPr>
        <w:t xml:space="preserve"> </w:t>
      </w:r>
      <w:r>
        <w:rPr>
          <w:rFonts w:eastAsia="標楷體"/>
          <w:color w:val="000000"/>
          <w:sz w:val="28"/>
        </w:rPr>
        <w:t>：</w:t>
      </w:r>
      <w:r>
        <w:rPr>
          <w:rFonts w:eastAsia="標楷體"/>
          <w:color w:val="000000"/>
          <w:sz w:val="28"/>
        </w:rPr>
        <w:t xml:space="preserve">__________________________________ </w:t>
      </w:r>
      <w:r>
        <w:rPr>
          <w:rFonts w:eastAsia="標楷體"/>
          <w:color w:val="000000"/>
          <w:sz w:val="28"/>
          <w:u w:val="single"/>
        </w:rPr>
        <w:t xml:space="preserve">           </w:t>
      </w:r>
    </w:p>
    <w:p w14:paraId="7CCE4107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具結人：</w:t>
      </w:r>
    </w:p>
    <w:p w14:paraId="0FA191C6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國民身分證統一編號：</w:t>
      </w:r>
    </w:p>
    <w:p w14:paraId="4461FF85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服務機關（構）學校：</w:t>
      </w:r>
    </w:p>
    <w:p w14:paraId="7E9459B2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擬任職務（現職）：</w:t>
      </w:r>
    </w:p>
    <w:p w14:paraId="1C41ED57" w14:textId="77777777" w:rsidR="00FE2F87" w:rsidRDefault="00FE2F87" w:rsidP="00FE2F87">
      <w:pPr>
        <w:snapToGrid w:val="0"/>
        <w:spacing w:line="420" w:lineRule="exact"/>
        <w:ind w:firstLine="2240"/>
      </w:pPr>
      <w:r>
        <w:rPr>
          <w:rFonts w:eastAsia="標楷體"/>
          <w:color w:val="000000"/>
          <w:sz w:val="28"/>
        </w:rPr>
        <w:t>職務</w:t>
      </w:r>
      <w:proofErr w:type="gramStart"/>
      <w:r>
        <w:rPr>
          <w:rFonts w:eastAsia="標楷體"/>
          <w:color w:val="000000"/>
          <w:sz w:val="28"/>
        </w:rPr>
        <w:t>所列官等</w:t>
      </w:r>
      <w:proofErr w:type="gramEnd"/>
      <w:r>
        <w:rPr>
          <w:rFonts w:eastAsia="標楷體"/>
          <w:color w:val="000000"/>
          <w:sz w:val="28"/>
        </w:rPr>
        <w:t>職等</w:t>
      </w:r>
      <w:r>
        <w:rPr>
          <w:rFonts w:eastAsia="標楷體"/>
          <w:color w:val="000000"/>
          <w:sz w:val="22"/>
        </w:rPr>
        <w:t>（無者免填）</w:t>
      </w:r>
      <w:r>
        <w:rPr>
          <w:rFonts w:ascii="標楷體" w:eastAsia="標楷體" w:hAnsi="標楷體"/>
          <w:color w:val="000000"/>
          <w:sz w:val="28"/>
        </w:rPr>
        <w:t>：</w:t>
      </w:r>
    </w:p>
    <w:p w14:paraId="283AD6D5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（官階資位級別）</w:t>
      </w:r>
    </w:p>
    <w:p w14:paraId="74507401" w14:textId="77777777" w:rsidR="00FE2F87" w:rsidRDefault="00FE2F87" w:rsidP="00FE2F87">
      <w:pPr>
        <w:snapToGrid w:val="0"/>
        <w:spacing w:line="420" w:lineRule="exact"/>
        <w:jc w:val="center"/>
      </w:pPr>
      <w:r>
        <w:rPr>
          <w:rFonts w:eastAsia="標楷體"/>
          <w:color w:val="000000"/>
          <w:sz w:val="28"/>
        </w:rPr>
        <w:t>中華民國　　　　　年　　　　　月　　　　　日</w:t>
      </w:r>
    </w:p>
    <w:p w14:paraId="4D7F4745" w14:textId="77777777" w:rsidR="00FE2F87" w:rsidRDefault="00FE2F87" w:rsidP="00FE2F87">
      <w:pPr>
        <w:spacing w:line="260" w:lineRule="exact"/>
        <w:jc w:val="both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備註：</w:t>
      </w:r>
    </w:p>
    <w:p w14:paraId="26DDF41D" w14:textId="77777777" w:rsidR="00FE2F87" w:rsidRDefault="00FE2F87" w:rsidP="00FE2F87">
      <w:pPr>
        <w:numPr>
          <w:ilvl w:val="0"/>
          <w:numId w:val="9"/>
        </w:numPr>
        <w:suppressAutoHyphens/>
        <w:autoSpaceDN w:val="0"/>
        <w:spacing w:line="260" w:lineRule="exact"/>
        <w:ind w:left="490" w:hanging="476"/>
        <w:jc w:val="both"/>
      </w:pPr>
      <w:r>
        <w:rPr>
          <w:rFonts w:ascii="標楷體" w:eastAsia="標楷體" w:hAnsi="標楷體"/>
          <w:color w:val="000000"/>
          <w:sz w:val="22"/>
        </w:rPr>
        <w:t>請具結人依實際情形分別於具結書</w:t>
      </w:r>
      <w:r>
        <w:rPr>
          <w:rFonts w:ascii="標楷體" w:eastAsia="標楷體" w:hAnsi="標楷體"/>
          <w:color w:val="000000"/>
          <w:sz w:val="22"/>
          <w:szCs w:val="28"/>
        </w:rPr>
        <w:t>□欄內打「</w:t>
      </w:r>
      <w:r>
        <w:rPr>
          <w:rFonts w:ascii="Wingdings 2" w:eastAsia="Wingdings 2" w:hAnsi="Wingdings 2" w:cs="Wingdings 2"/>
          <w:color w:val="000000"/>
          <w:sz w:val="20"/>
        </w:rPr>
        <w:t></w:t>
      </w:r>
      <w:r>
        <w:rPr>
          <w:rFonts w:ascii="標楷體" w:eastAsia="標楷體" w:hAnsi="標楷體"/>
          <w:color w:val="000000"/>
          <w:sz w:val="22"/>
          <w:szCs w:val="28"/>
        </w:rPr>
        <w:t>」</w:t>
      </w:r>
      <w:r>
        <w:rPr>
          <w:rFonts w:ascii="標楷體" w:eastAsia="標楷體" w:hAnsi="標楷體"/>
          <w:color w:val="000000"/>
          <w:sz w:val="22"/>
        </w:rPr>
        <w:t>。</w:t>
      </w:r>
    </w:p>
    <w:p w14:paraId="2BEAD268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lastRenderedPageBreak/>
        <w:t>臺灣地區與大陸地區人民關係條例第9條之1規定：</w:t>
      </w:r>
    </w:p>
    <w:p w14:paraId="6A969966" w14:textId="77777777" w:rsidR="00FE2F87" w:rsidRDefault="00FE2F87" w:rsidP="00FE2F87">
      <w:pPr>
        <w:spacing w:line="260" w:lineRule="exact"/>
        <w:ind w:left="448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臺灣地區人民不得在大陸地區設有戶籍或領用大陸地區護照。違反上述規定在大陸地區設有戶籍或領用大陸地區護照者，除經有關機關認有特殊考量必要外，喪失臺灣地區人民身分及其在臺灣地區選舉、罷免、創制、</w:t>
      </w:r>
      <w:proofErr w:type="gramStart"/>
      <w:r>
        <w:rPr>
          <w:rFonts w:ascii="標楷體" w:eastAsia="標楷體" w:hAnsi="標楷體"/>
          <w:color w:val="000000"/>
          <w:sz w:val="22"/>
        </w:rPr>
        <w:t>複</w:t>
      </w:r>
      <w:proofErr w:type="gramEnd"/>
      <w:r>
        <w:rPr>
          <w:rFonts w:ascii="標楷體" w:eastAsia="標楷體" w:hAnsi="標楷體"/>
          <w:color w:val="000000"/>
          <w:sz w:val="22"/>
        </w:rPr>
        <w:t>決、擔任軍職、公職及其他以在臺灣地區設有戶籍所衍生相關權利，並由戶政機關註銷其臺灣地區之戶籍登記。</w:t>
      </w:r>
    </w:p>
    <w:p w14:paraId="2E87D20C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</w:pPr>
      <w:r>
        <w:rPr>
          <w:rFonts w:ascii="標楷體" w:eastAsia="標楷體" w:hAnsi="標楷體"/>
          <w:color w:val="000000"/>
          <w:sz w:val="22"/>
          <w:szCs w:val="22"/>
        </w:rPr>
        <w:t>現職軍公教人員倘在中國大陸設有戶籍、領用中國大陸護照、身分證、定居證，由服務機關(構)學校報送用人主管機關</w:t>
      </w:r>
      <w:proofErr w:type="gramStart"/>
      <w:r>
        <w:rPr>
          <w:rFonts w:ascii="標楷體" w:eastAsia="標楷體" w:hAnsi="標楷體"/>
          <w:color w:val="000000"/>
          <w:sz w:val="22"/>
          <w:szCs w:val="22"/>
        </w:rPr>
        <w:t>後陳轉大陸</w:t>
      </w:r>
      <w:proofErr w:type="gramEnd"/>
      <w:r>
        <w:rPr>
          <w:rFonts w:ascii="標楷體" w:eastAsia="標楷體" w:hAnsi="標楷體"/>
          <w:color w:val="000000"/>
          <w:sz w:val="22"/>
          <w:szCs w:val="22"/>
        </w:rPr>
        <w:t>委員會處理，</w:t>
      </w:r>
      <w:r>
        <w:rPr>
          <w:rFonts w:ascii="標楷體" w:eastAsia="標楷體" w:hAnsi="標楷體"/>
          <w:sz w:val="22"/>
          <w:szCs w:val="22"/>
        </w:rPr>
        <w:t>並同時報送對應之中央目的事業主管機關(銓敘部、內政部、國防部、教育部、行政院人事行政總處)</w:t>
      </w:r>
      <w:r>
        <w:rPr>
          <w:rFonts w:ascii="標楷體" w:eastAsia="標楷體" w:hAnsi="標楷體"/>
          <w:color w:val="000000"/>
          <w:sz w:val="22"/>
          <w:szCs w:val="22"/>
        </w:rPr>
        <w:t>。</w:t>
      </w:r>
    </w:p>
    <w:p w14:paraId="2B91D0BB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所指「申領」包含換領、補領等各種向中國大陸申請領用之程序。</w:t>
      </w:r>
    </w:p>
    <w:p w14:paraId="14015C85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</w:pPr>
      <w:r>
        <w:rPr>
          <w:rFonts w:ascii="標楷體" w:eastAsia="標楷體" w:hAnsi="標楷體"/>
          <w:color w:val="000000"/>
          <w:sz w:val="22"/>
        </w:rPr>
        <w:t>所申領之中國大陸居住證已失效者，無需由所服務機關(構)學校收繳留存。</w:t>
      </w:r>
    </w:p>
    <w:p w14:paraId="134711D7" w14:textId="77777777" w:rsidR="0000355E" w:rsidRPr="00FE2F87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sectPr w:rsidR="0000355E" w:rsidRPr="00FE2F87" w:rsidSect="005145F7">
      <w:pgSz w:w="11906" w:h="16838"/>
      <w:pgMar w:top="851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5438" w14:textId="77777777" w:rsidR="007E126F" w:rsidRDefault="007E126F" w:rsidP="00526458">
      <w:r>
        <w:separator/>
      </w:r>
    </w:p>
  </w:endnote>
  <w:endnote w:type="continuationSeparator" w:id="0">
    <w:p w14:paraId="18414B33" w14:textId="77777777" w:rsidR="007E126F" w:rsidRDefault="007E126F" w:rsidP="0052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楷書體W5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1B3E" w14:textId="77777777" w:rsidR="007E126F" w:rsidRDefault="007E126F" w:rsidP="00526458">
      <w:r>
        <w:separator/>
      </w:r>
    </w:p>
  </w:footnote>
  <w:footnote w:type="continuationSeparator" w:id="0">
    <w:p w14:paraId="0C3E2897" w14:textId="77777777" w:rsidR="007E126F" w:rsidRDefault="007E126F" w:rsidP="0052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E78"/>
    <w:multiLevelType w:val="multilevel"/>
    <w:tmpl w:val="2B466808"/>
    <w:lvl w:ilvl="0">
      <w:start w:val="1"/>
      <w:numFmt w:val="taiwaneseCountingThousand"/>
      <w:lvlText w:val="%1、"/>
      <w:lvlJc w:val="left"/>
      <w:pPr>
        <w:ind w:left="8376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6351" w:hanging="480"/>
      </w:pPr>
    </w:lvl>
    <w:lvl w:ilvl="2">
      <w:start w:val="1"/>
      <w:numFmt w:val="lowerRoman"/>
      <w:lvlText w:val="%3."/>
      <w:lvlJc w:val="right"/>
      <w:pPr>
        <w:ind w:left="6831" w:hanging="480"/>
      </w:pPr>
    </w:lvl>
    <w:lvl w:ilvl="3">
      <w:start w:val="1"/>
      <w:numFmt w:val="decimal"/>
      <w:lvlText w:val="%4."/>
      <w:lvlJc w:val="left"/>
      <w:pPr>
        <w:ind w:left="7311" w:hanging="480"/>
      </w:pPr>
    </w:lvl>
    <w:lvl w:ilvl="4">
      <w:start w:val="1"/>
      <w:numFmt w:val="ideographTraditional"/>
      <w:lvlText w:val="%5、"/>
      <w:lvlJc w:val="left"/>
      <w:pPr>
        <w:ind w:left="7791" w:hanging="480"/>
      </w:pPr>
    </w:lvl>
    <w:lvl w:ilvl="5">
      <w:start w:val="1"/>
      <w:numFmt w:val="lowerRoman"/>
      <w:lvlText w:val="%6."/>
      <w:lvlJc w:val="right"/>
      <w:pPr>
        <w:ind w:left="8271" w:hanging="480"/>
      </w:pPr>
    </w:lvl>
    <w:lvl w:ilvl="6">
      <w:start w:val="1"/>
      <w:numFmt w:val="decimal"/>
      <w:lvlText w:val="%7."/>
      <w:lvlJc w:val="left"/>
      <w:pPr>
        <w:ind w:left="8751" w:hanging="480"/>
      </w:pPr>
    </w:lvl>
    <w:lvl w:ilvl="7">
      <w:start w:val="1"/>
      <w:numFmt w:val="ideographTraditional"/>
      <w:lvlText w:val="%8、"/>
      <w:lvlJc w:val="left"/>
      <w:pPr>
        <w:ind w:left="9231" w:hanging="480"/>
      </w:pPr>
    </w:lvl>
    <w:lvl w:ilvl="8">
      <w:start w:val="1"/>
      <w:numFmt w:val="lowerRoman"/>
      <w:lvlText w:val="%9."/>
      <w:lvlJc w:val="right"/>
      <w:pPr>
        <w:ind w:left="9711" w:hanging="480"/>
      </w:pPr>
    </w:lvl>
  </w:abstractNum>
  <w:abstractNum w:abstractNumId="1" w15:restartNumberingAfterBreak="0">
    <w:nsid w:val="0E712AAA"/>
    <w:multiLevelType w:val="hybridMultilevel"/>
    <w:tmpl w:val="76C4A49A"/>
    <w:lvl w:ilvl="0" w:tplc="06F68CF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C401DC"/>
    <w:multiLevelType w:val="hybridMultilevel"/>
    <w:tmpl w:val="E2685EE2"/>
    <w:lvl w:ilvl="0" w:tplc="C67AE6EA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C830A0"/>
    <w:multiLevelType w:val="multilevel"/>
    <w:tmpl w:val="6A5A6FC0"/>
    <w:lvl w:ilvl="0">
      <w:start w:val="1"/>
      <w:numFmt w:val="taiwaneseCountingThousand"/>
      <w:lvlText w:val="(%1)"/>
      <w:lvlJc w:val="left"/>
      <w:pPr>
        <w:ind w:left="1321" w:hanging="465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1816" w:hanging="480"/>
      </w:pPr>
    </w:lvl>
    <w:lvl w:ilvl="2">
      <w:start w:val="1"/>
      <w:numFmt w:val="lowerRoman"/>
      <w:lvlText w:val="%3."/>
      <w:lvlJc w:val="right"/>
      <w:pPr>
        <w:ind w:left="2296" w:hanging="480"/>
      </w:pPr>
    </w:lvl>
    <w:lvl w:ilvl="3">
      <w:start w:val="1"/>
      <w:numFmt w:val="decimal"/>
      <w:lvlText w:val="%4."/>
      <w:lvlJc w:val="left"/>
      <w:pPr>
        <w:ind w:left="2776" w:hanging="480"/>
      </w:pPr>
    </w:lvl>
    <w:lvl w:ilvl="4">
      <w:start w:val="1"/>
      <w:numFmt w:val="ideographTraditional"/>
      <w:lvlText w:val="%5、"/>
      <w:lvlJc w:val="left"/>
      <w:pPr>
        <w:ind w:left="3256" w:hanging="480"/>
      </w:pPr>
    </w:lvl>
    <w:lvl w:ilvl="5">
      <w:start w:val="1"/>
      <w:numFmt w:val="lowerRoman"/>
      <w:lvlText w:val="%6."/>
      <w:lvlJc w:val="right"/>
      <w:pPr>
        <w:ind w:left="3736" w:hanging="480"/>
      </w:pPr>
    </w:lvl>
    <w:lvl w:ilvl="6">
      <w:start w:val="1"/>
      <w:numFmt w:val="decimal"/>
      <w:lvlText w:val="%7."/>
      <w:lvlJc w:val="left"/>
      <w:pPr>
        <w:ind w:left="4216" w:hanging="480"/>
      </w:pPr>
    </w:lvl>
    <w:lvl w:ilvl="7">
      <w:start w:val="1"/>
      <w:numFmt w:val="ideographTraditional"/>
      <w:lvlText w:val="%8、"/>
      <w:lvlJc w:val="left"/>
      <w:pPr>
        <w:ind w:left="4696" w:hanging="480"/>
      </w:pPr>
    </w:lvl>
    <w:lvl w:ilvl="8">
      <w:start w:val="1"/>
      <w:numFmt w:val="lowerRoman"/>
      <w:lvlText w:val="%9."/>
      <w:lvlJc w:val="right"/>
      <w:pPr>
        <w:ind w:left="5176" w:hanging="480"/>
      </w:pPr>
    </w:lvl>
  </w:abstractNum>
  <w:abstractNum w:abstractNumId="4" w15:restartNumberingAfterBreak="0">
    <w:nsid w:val="3CFF4271"/>
    <w:multiLevelType w:val="hybridMultilevel"/>
    <w:tmpl w:val="AF944954"/>
    <w:lvl w:ilvl="0" w:tplc="84F89D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A34B64"/>
    <w:multiLevelType w:val="multilevel"/>
    <w:tmpl w:val="167E5E76"/>
    <w:lvl w:ilvl="0">
      <w:start w:val="1"/>
      <w:numFmt w:val="ideographLegalTraditional"/>
      <w:suff w:val="nothing"/>
      <w:lvlText w:val="%1．"/>
      <w:lvlJc w:val="left"/>
      <w:pPr>
        <w:ind w:left="7771" w:hanging="2551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%2．"/>
      <w:lvlJc w:val="left"/>
      <w:pPr>
        <w:ind w:left="3112" w:hanging="251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3629" w:hanging="251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222" w:hanging="83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hint="eastAsia"/>
      </w:rPr>
    </w:lvl>
  </w:abstractNum>
  <w:abstractNum w:abstractNumId="6" w15:restartNumberingAfterBreak="0">
    <w:nsid w:val="46FC7264"/>
    <w:multiLevelType w:val="hybridMultilevel"/>
    <w:tmpl w:val="A4DC29E4"/>
    <w:lvl w:ilvl="0" w:tplc="92F2C888"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9C31EE"/>
    <w:multiLevelType w:val="multilevel"/>
    <w:tmpl w:val="70B41758"/>
    <w:lvl w:ilvl="0">
      <w:start w:val="1"/>
      <w:numFmt w:val="taiwaneseCountingThousand"/>
      <w:suff w:val="nothing"/>
      <w:lvlText w:val="%1、"/>
      <w:lvlJc w:val="left"/>
      <w:pPr>
        <w:ind w:left="768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0A"/>
    <w:rsid w:val="0000355E"/>
    <w:rsid w:val="00006170"/>
    <w:rsid w:val="00012F0D"/>
    <w:rsid w:val="000158F6"/>
    <w:rsid w:val="00020475"/>
    <w:rsid w:val="00022C48"/>
    <w:rsid w:val="000302FE"/>
    <w:rsid w:val="0004093A"/>
    <w:rsid w:val="00046468"/>
    <w:rsid w:val="000628D0"/>
    <w:rsid w:val="00082B41"/>
    <w:rsid w:val="000834C4"/>
    <w:rsid w:val="0008535E"/>
    <w:rsid w:val="000A0987"/>
    <w:rsid w:val="000A0EE4"/>
    <w:rsid w:val="000A460F"/>
    <w:rsid w:val="000A7413"/>
    <w:rsid w:val="000D65FE"/>
    <w:rsid w:val="000D6748"/>
    <w:rsid w:val="000E44B5"/>
    <w:rsid w:val="000E4841"/>
    <w:rsid w:val="000E5BAA"/>
    <w:rsid w:val="000F3B4C"/>
    <w:rsid w:val="000F435E"/>
    <w:rsid w:val="00107833"/>
    <w:rsid w:val="00125625"/>
    <w:rsid w:val="001363B2"/>
    <w:rsid w:val="00136858"/>
    <w:rsid w:val="001370F4"/>
    <w:rsid w:val="001510A4"/>
    <w:rsid w:val="00152B2C"/>
    <w:rsid w:val="0016446F"/>
    <w:rsid w:val="0016603C"/>
    <w:rsid w:val="001663FA"/>
    <w:rsid w:val="001861B6"/>
    <w:rsid w:val="00190D0A"/>
    <w:rsid w:val="0019254C"/>
    <w:rsid w:val="00196123"/>
    <w:rsid w:val="00197472"/>
    <w:rsid w:val="001A1191"/>
    <w:rsid w:val="001A5C3A"/>
    <w:rsid w:val="001B7B26"/>
    <w:rsid w:val="001C6E51"/>
    <w:rsid w:val="001D07BA"/>
    <w:rsid w:val="001D6190"/>
    <w:rsid w:val="001E1734"/>
    <w:rsid w:val="001F4698"/>
    <w:rsid w:val="00220FE5"/>
    <w:rsid w:val="00223B76"/>
    <w:rsid w:val="00225469"/>
    <w:rsid w:val="00232E38"/>
    <w:rsid w:val="002331EB"/>
    <w:rsid w:val="0024453E"/>
    <w:rsid w:val="002502EF"/>
    <w:rsid w:val="00262F08"/>
    <w:rsid w:val="00267ED0"/>
    <w:rsid w:val="0028484B"/>
    <w:rsid w:val="00296F65"/>
    <w:rsid w:val="002A193B"/>
    <w:rsid w:val="002A4E80"/>
    <w:rsid w:val="002B0D47"/>
    <w:rsid w:val="002B58F3"/>
    <w:rsid w:val="002C5B21"/>
    <w:rsid w:val="002D1257"/>
    <w:rsid w:val="002D39A1"/>
    <w:rsid w:val="002D6DFC"/>
    <w:rsid w:val="002E21E9"/>
    <w:rsid w:val="002E7CC0"/>
    <w:rsid w:val="002F24BF"/>
    <w:rsid w:val="002F7D4A"/>
    <w:rsid w:val="00303970"/>
    <w:rsid w:val="00310734"/>
    <w:rsid w:val="003258C5"/>
    <w:rsid w:val="0033212C"/>
    <w:rsid w:val="0033436F"/>
    <w:rsid w:val="00357964"/>
    <w:rsid w:val="00365AC3"/>
    <w:rsid w:val="00384A6A"/>
    <w:rsid w:val="00384A96"/>
    <w:rsid w:val="003946D5"/>
    <w:rsid w:val="003A01CF"/>
    <w:rsid w:val="003A6979"/>
    <w:rsid w:val="003A739F"/>
    <w:rsid w:val="003A785B"/>
    <w:rsid w:val="003B652C"/>
    <w:rsid w:val="003D7C1D"/>
    <w:rsid w:val="003F20E1"/>
    <w:rsid w:val="003F240E"/>
    <w:rsid w:val="003F3499"/>
    <w:rsid w:val="003F3850"/>
    <w:rsid w:val="00400E45"/>
    <w:rsid w:val="00405BB7"/>
    <w:rsid w:val="004066DB"/>
    <w:rsid w:val="00406A0E"/>
    <w:rsid w:val="004126F1"/>
    <w:rsid w:val="00435115"/>
    <w:rsid w:val="00444B1F"/>
    <w:rsid w:val="00456DEA"/>
    <w:rsid w:val="0046294F"/>
    <w:rsid w:val="004656E0"/>
    <w:rsid w:val="0047483C"/>
    <w:rsid w:val="004805B3"/>
    <w:rsid w:val="00492523"/>
    <w:rsid w:val="004A124C"/>
    <w:rsid w:val="004A5F33"/>
    <w:rsid w:val="004C22D2"/>
    <w:rsid w:val="004C4E7F"/>
    <w:rsid w:val="004C7ED4"/>
    <w:rsid w:val="004D2869"/>
    <w:rsid w:val="004D2C36"/>
    <w:rsid w:val="004E0EF3"/>
    <w:rsid w:val="004E565B"/>
    <w:rsid w:val="004F24A2"/>
    <w:rsid w:val="00500BF0"/>
    <w:rsid w:val="005145F7"/>
    <w:rsid w:val="005224D9"/>
    <w:rsid w:val="00526458"/>
    <w:rsid w:val="005349A8"/>
    <w:rsid w:val="00545C30"/>
    <w:rsid w:val="00555336"/>
    <w:rsid w:val="00562949"/>
    <w:rsid w:val="005672C1"/>
    <w:rsid w:val="005715B3"/>
    <w:rsid w:val="0058367B"/>
    <w:rsid w:val="00596CC8"/>
    <w:rsid w:val="005A36B6"/>
    <w:rsid w:val="005A4768"/>
    <w:rsid w:val="005A5A53"/>
    <w:rsid w:val="005A5E2B"/>
    <w:rsid w:val="005A6BCD"/>
    <w:rsid w:val="005B24EF"/>
    <w:rsid w:val="005C2C5F"/>
    <w:rsid w:val="005C364F"/>
    <w:rsid w:val="005C5EB2"/>
    <w:rsid w:val="005E3BC2"/>
    <w:rsid w:val="006077CA"/>
    <w:rsid w:val="0063096C"/>
    <w:rsid w:val="00637358"/>
    <w:rsid w:val="00650E66"/>
    <w:rsid w:val="0066761F"/>
    <w:rsid w:val="00673E44"/>
    <w:rsid w:val="00675EAE"/>
    <w:rsid w:val="00694789"/>
    <w:rsid w:val="006A593C"/>
    <w:rsid w:val="006C195B"/>
    <w:rsid w:val="006C6EB8"/>
    <w:rsid w:val="0070185C"/>
    <w:rsid w:val="00707695"/>
    <w:rsid w:val="0072546D"/>
    <w:rsid w:val="00731640"/>
    <w:rsid w:val="0073337D"/>
    <w:rsid w:val="00734836"/>
    <w:rsid w:val="00735652"/>
    <w:rsid w:val="007540D5"/>
    <w:rsid w:val="00770798"/>
    <w:rsid w:val="00780143"/>
    <w:rsid w:val="00790DBF"/>
    <w:rsid w:val="007968C8"/>
    <w:rsid w:val="007A7ACF"/>
    <w:rsid w:val="007B37F1"/>
    <w:rsid w:val="007C0CEC"/>
    <w:rsid w:val="007C3AFB"/>
    <w:rsid w:val="007C4D79"/>
    <w:rsid w:val="007D0309"/>
    <w:rsid w:val="007D1837"/>
    <w:rsid w:val="007E126F"/>
    <w:rsid w:val="007E1A14"/>
    <w:rsid w:val="008051B7"/>
    <w:rsid w:val="008226EE"/>
    <w:rsid w:val="00835AE2"/>
    <w:rsid w:val="00841AB0"/>
    <w:rsid w:val="008471E8"/>
    <w:rsid w:val="00853529"/>
    <w:rsid w:val="00865F57"/>
    <w:rsid w:val="00871DE6"/>
    <w:rsid w:val="00872747"/>
    <w:rsid w:val="008A2439"/>
    <w:rsid w:val="008B4901"/>
    <w:rsid w:val="008B741A"/>
    <w:rsid w:val="008B7EA5"/>
    <w:rsid w:val="008C121F"/>
    <w:rsid w:val="009074A0"/>
    <w:rsid w:val="00922D9E"/>
    <w:rsid w:val="00941F23"/>
    <w:rsid w:val="009609CA"/>
    <w:rsid w:val="0096393B"/>
    <w:rsid w:val="00964D0C"/>
    <w:rsid w:val="00970D1A"/>
    <w:rsid w:val="0097403B"/>
    <w:rsid w:val="009813F9"/>
    <w:rsid w:val="00982E45"/>
    <w:rsid w:val="00985692"/>
    <w:rsid w:val="00985A72"/>
    <w:rsid w:val="00991CA3"/>
    <w:rsid w:val="009A6A31"/>
    <w:rsid w:val="009B0855"/>
    <w:rsid w:val="009B443F"/>
    <w:rsid w:val="009C3FA5"/>
    <w:rsid w:val="009C46FD"/>
    <w:rsid w:val="009E1F09"/>
    <w:rsid w:val="009F5120"/>
    <w:rsid w:val="009F7C68"/>
    <w:rsid w:val="00A06FC3"/>
    <w:rsid w:val="00A135B6"/>
    <w:rsid w:val="00A16EC2"/>
    <w:rsid w:val="00A33734"/>
    <w:rsid w:val="00A35AF4"/>
    <w:rsid w:val="00A471E0"/>
    <w:rsid w:val="00A55B71"/>
    <w:rsid w:val="00A73BE2"/>
    <w:rsid w:val="00A84C9E"/>
    <w:rsid w:val="00A96F85"/>
    <w:rsid w:val="00AA4606"/>
    <w:rsid w:val="00AC5888"/>
    <w:rsid w:val="00AD2A9D"/>
    <w:rsid w:val="00AD4405"/>
    <w:rsid w:val="00AF18F3"/>
    <w:rsid w:val="00AF3F01"/>
    <w:rsid w:val="00B1299B"/>
    <w:rsid w:val="00B13C5A"/>
    <w:rsid w:val="00B175AF"/>
    <w:rsid w:val="00B20246"/>
    <w:rsid w:val="00B265FD"/>
    <w:rsid w:val="00B27299"/>
    <w:rsid w:val="00B46609"/>
    <w:rsid w:val="00B46BF7"/>
    <w:rsid w:val="00B47AE4"/>
    <w:rsid w:val="00B5572A"/>
    <w:rsid w:val="00B57C04"/>
    <w:rsid w:val="00B64FC2"/>
    <w:rsid w:val="00B72AD5"/>
    <w:rsid w:val="00B76B63"/>
    <w:rsid w:val="00B92983"/>
    <w:rsid w:val="00B93E40"/>
    <w:rsid w:val="00BA4829"/>
    <w:rsid w:val="00BA5C58"/>
    <w:rsid w:val="00BB0BCA"/>
    <w:rsid w:val="00BC4253"/>
    <w:rsid w:val="00BF04F5"/>
    <w:rsid w:val="00C01213"/>
    <w:rsid w:val="00C0495F"/>
    <w:rsid w:val="00C27CBA"/>
    <w:rsid w:val="00C3166A"/>
    <w:rsid w:val="00C40580"/>
    <w:rsid w:val="00C50B00"/>
    <w:rsid w:val="00C51BDE"/>
    <w:rsid w:val="00C57D6A"/>
    <w:rsid w:val="00C637EE"/>
    <w:rsid w:val="00C7232B"/>
    <w:rsid w:val="00C735ED"/>
    <w:rsid w:val="00C75688"/>
    <w:rsid w:val="00CA1435"/>
    <w:rsid w:val="00CC184C"/>
    <w:rsid w:val="00CC55BC"/>
    <w:rsid w:val="00CD351A"/>
    <w:rsid w:val="00CD5E88"/>
    <w:rsid w:val="00CE526B"/>
    <w:rsid w:val="00CE7C63"/>
    <w:rsid w:val="00CF4CDC"/>
    <w:rsid w:val="00D01379"/>
    <w:rsid w:val="00D06452"/>
    <w:rsid w:val="00D229F4"/>
    <w:rsid w:val="00D25F2F"/>
    <w:rsid w:val="00D2627D"/>
    <w:rsid w:val="00D37A34"/>
    <w:rsid w:val="00D428EB"/>
    <w:rsid w:val="00D46802"/>
    <w:rsid w:val="00D60EFE"/>
    <w:rsid w:val="00D65483"/>
    <w:rsid w:val="00D65698"/>
    <w:rsid w:val="00D73362"/>
    <w:rsid w:val="00D9006F"/>
    <w:rsid w:val="00D94FB9"/>
    <w:rsid w:val="00DA01C7"/>
    <w:rsid w:val="00DB1C89"/>
    <w:rsid w:val="00DB31A4"/>
    <w:rsid w:val="00DC0362"/>
    <w:rsid w:val="00DC2C27"/>
    <w:rsid w:val="00DD27E4"/>
    <w:rsid w:val="00DE3C51"/>
    <w:rsid w:val="00DE61C1"/>
    <w:rsid w:val="00DF529F"/>
    <w:rsid w:val="00E0687D"/>
    <w:rsid w:val="00E06F4E"/>
    <w:rsid w:val="00E11FAF"/>
    <w:rsid w:val="00E14647"/>
    <w:rsid w:val="00E15E5B"/>
    <w:rsid w:val="00E2525B"/>
    <w:rsid w:val="00E35D95"/>
    <w:rsid w:val="00E56989"/>
    <w:rsid w:val="00E626A1"/>
    <w:rsid w:val="00E65DBE"/>
    <w:rsid w:val="00E75CBA"/>
    <w:rsid w:val="00E75D6A"/>
    <w:rsid w:val="00E86AA8"/>
    <w:rsid w:val="00E86C7F"/>
    <w:rsid w:val="00E95A20"/>
    <w:rsid w:val="00EA1CD2"/>
    <w:rsid w:val="00EC041D"/>
    <w:rsid w:val="00ED1617"/>
    <w:rsid w:val="00ED5035"/>
    <w:rsid w:val="00EE640E"/>
    <w:rsid w:val="00EF257D"/>
    <w:rsid w:val="00EF327E"/>
    <w:rsid w:val="00EF61FD"/>
    <w:rsid w:val="00F04627"/>
    <w:rsid w:val="00F11978"/>
    <w:rsid w:val="00F16FBB"/>
    <w:rsid w:val="00F37C82"/>
    <w:rsid w:val="00F444C2"/>
    <w:rsid w:val="00F57505"/>
    <w:rsid w:val="00F5789C"/>
    <w:rsid w:val="00F676D4"/>
    <w:rsid w:val="00F71620"/>
    <w:rsid w:val="00F73EBD"/>
    <w:rsid w:val="00F75E78"/>
    <w:rsid w:val="00F82E72"/>
    <w:rsid w:val="00F84570"/>
    <w:rsid w:val="00F85B1A"/>
    <w:rsid w:val="00F90DA9"/>
    <w:rsid w:val="00FA2622"/>
    <w:rsid w:val="00FA7CA7"/>
    <w:rsid w:val="00FC31B7"/>
    <w:rsid w:val="00FC678D"/>
    <w:rsid w:val="00FD2668"/>
    <w:rsid w:val="00FE2F87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584B6"/>
  <w15:chartTrackingRefBased/>
  <w15:docId w15:val="{ACCE2CFA-7C14-4244-89F3-05B8ECA7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pPr>
      <w:numPr>
        <w:numId w:val="2"/>
      </w:numPr>
      <w:kinsoku w:val="0"/>
      <w:adjustRightInd w:val="0"/>
      <w:spacing w:before="120" w:after="60" w:line="300" w:lineRule="auto"/>
      <w:textAlignment w:val="baseline"/>
    </w:pPr>
    <w:rPr>
      <w:rFonts w:ascii="華康細明體" w:eastAsia="華康粗圓體"/>
      <w:spacing w:val="10"/>
      <w:kern w:val="0"/>
      <w:sz w:val="28"/>
      <w:szCs w:val="20"/>
    </w:rPr>
  </w:style>
  <w:style w:type="paragraph" w:styleId="3">
    <w:name w:val="Body Text Indent 3"/>
    <w:basedOn w:val="a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character" w:styleId="a3">
    <w:name w:val="Hyperlink"/>
    <w:rsid w:val="000D65FE"/>
    <w:rPr>
      <w:color w:val="0000FF"/>
      <w:u w:val="single"/>
    </w:rPr>
  </w:style>
  <w:style w:type="paragraph" w:styleId="a4">
    <w:name w:val="header"/>
    <w:basedOn w:val="a"/>
    <w:link w:val="a5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6458"/>
    <w:rPr>
      <w:kern w:val="2"/>
    </w:rPr>
  </w:style>
  <w:style w:type="paragraph" w:styleId="a6">
    <w:name w:val="footer"/>
    <w:basedOn w:val="a"/>
    <w:link w:val="a7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6458"/>
    <w:rPr>
      <w:kern w:val="2"/>
    </w:rPr>
  </w:style>
  <w:style w:type="paragraph" w:styleId="a8">
    <w:name w:val="List Paragraph"/>
    <w:basedOn w:val="a"/>
    <w:uiPriority w:val="34"/>
    <w:qFormat/>
    <w:rsid w:val="002A193B"/>
    <w:pPr>
      <w:ind w:leftChars="200" w:left="480"/>
    </w:pPr>
    <w:rPr>
      <w:rFonts w:ascii="Calibri" w:hAnsi="Calibri"/>
      <w:szCs w:val="22"/>
    </w:rPr>
  </w:style>
  <w:style w:type="character" w:styleId="a9">
    <w:name w:val="FollowedHyperlink"/>
    <w:rsid w:val="002B0D47"/>
    <w:rPr>
      <w:color w:val="954F72"/>
      <w:u w:val="single"/>
    </w:rPr>
  </w:style>
  <w:style w:type="character" w:customStyle="1" w:styleId="10">
    <w:name w:val="未解析的提及項目1"/>
    <w:uiPriority w:val="99"/>
    <w:semiHidden/>
    <w:unhideWhenUsed/>
    <w:rsid w:val="00734836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5A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A5E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 Indent"/>
    <w:basedOn w:val="a"/>
    <w:link w:val="ad"/>
    <w:rsid w:val="00FE2F8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FE2F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E31C-E73E-498F-A2AB-7826EC2D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www.typs.tyc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97年度臨時人員雇用計畫書</dc:title>
  <dc:subject/>
  <dc:creator>use</dc:creator>
  <cp:keywords/>
  <cp:lastModifiedBy>user</cp:lastModifiedBy>
  <cp:revision>3</cp:revision>
  <cp:lastPrinted>2025-11-04T03:46:00Z</cp:lastPrinted>
  <dcterms:created xsi:type="dcterms:W3CDTF">2025-12-02T03:02:00Z</dcterms:created>
  <dcterms:modified xsi:type="dcterms:W3CDTF">2025-12-02T03:03:00Z</dcterms:modified>
</cp:coreProperties>
</file>